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r w:rsidRPr="0039500B">
        <w:rPr>
          <w:rFonts w:cs="Times New Roman"/>
        </w:rPr>
        <w:t>BÁO CÁO THỰC TẬP THỰC TẾ HỌC KỲ HÈ – 2023</w:t>
      </w:r>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563FD8CB" w14:textId="77777777" w:rsidR="00637C10" w:rsidRPr="0039500B" w:rsidRDefault="00637C10" w:rsidP="0011104E">
      <w:pPr>
        <w:rPr>
          <w:rFonts w:cs="Times New Roman"/>
          <w:szCs w:val="26"/>
        </w:rPr>
      </w:pPr>
      <w:r w:rsidRPr="0039500B">
        <w:rPr>
          <w:rFonts w:cs="Times New Roman"/>
          <w:szCs w:val="26"/>
        </w:rPr>
        <w:br w:type="page"/>
      </w:r>
    </w:p>
    <w:p w14:paraId="6A6CB484" w14:textId="77777777" w:rsidR="00637C10" w:rsidRPr="0039500B" w:rsidRDefault="00637C10" w:rsidP="0011104E">
      <w:pPr>
        <w:pStyle w:val="Heading1"/>
        <w:numPr>
          <w:ilvl w:val="0"/>
          <w:numId w:val="0"/>
        </w:numPr>
      </w:pPr>
      <w:r w:rsidRPr="0039500B">
        <w:lastRenderedPageBreak/>
        <w:t>LỜI CẢM ƠN</w:t>
      </w:r>
    </w:p>
    <w:p w14:paraId="675624CF" w14:textId="6D5A195B" w:rsidR="00637C10" w:rsidRPr="0039500B" w:rsidRDefault="00637C10" w:rsidP="00411B04">
      <w:pPr>
        <w:spacing w:line="24" w:lineRule="atLeast"/>
        <w:ind w:firstLine="360"/>
        <w:rPr>
          <w:rFonts w:cs="Times New Roman"/>
          <w:szCs w:val="26"/>
        </w:rPr>
      </w:pPr>
      <w:r w:rsidRPr="0039500B">
        <w:rPr>
          <w:rFonts w:cs="Times New Roman"/>
          <w:szCs w:val="26"/>
        </w:rPr>
        <w:t>Qua thời gian học tập và nghiên cứu tại trường Đại học Cần Thơ, đầu tiên em xin chân thành cảm ơn sâu sắc tới thầy giáo GS.TS Hà Thanh Toàn hiệu trưởng trường Đại học Cần Thơ, Ban giám hiệu nhà trường đã tạo điều kiện tốt nhất cho chúng em học tập và nghiên cứu trong thời gian qua.</w:t>
      </w:r>
    </w:p>
    <w:p w14:paraId="6ECF18E0" w14:textId="77777777" w:rsidR="00637C10" w:rsidRPr="0039500B" w:rsidRDefault="00637C10" w:rsidP="00411B04">
      <w:pPr>
        <w:spacing w:line="24" w:lineRule="atLeast"/>
        <w:ind w:firstLine="360"/>
        <w:rPr>
          <w:rFonts w:cs="Times New Roman"/>
          <w:szCs w:val="26"/>
        </w:rPr>
      </w:pPr>
      <w:r w:rsidRPr="0039500B">
        <w:rPr>
          <w:rFonts w:cs="Times New Roman"/>
          <w:szCs w:val="26"/>
        </w:rPr>
        <w:t>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luận văn ngành mạng máy tính và truyền thông này.</w:t>
      </w:r>
    </w:p>
    <w:p w14:paraId="19FA36FF" w14:textId="77777777"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Thầy Phạm Hữu Tài - Trường Công nghệ thông tin và truyền thông - Trường Đại học Cần Thơ. Trong thời gian làm vừa qua, thầy đã giành nhiều thời gian quý báu và tâm huyết để hướng dẫn em hoàn thành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r w:rsidRPr="0039500B">
        <w:rPr>
          <w:rFonts w:cs="Times New Roman"/>
          <w:szCs w:val="26"/>
        </w:rPr>
        <w:lastRenderedPageBreak/>
        <w:t>………………………….………………………………………………………………………………………………………………………………………………………………………….………………………………………………………………………………………………………………………………………………………………………….…………………………………………………</w:t>
      </w:r>
    </w:p>
    <w:p w14:paraId="2AADD0EF" w14:textId="77777777" w:rsidR="00637C10" w:rsidRPr="0039500B" w:rsidRDefault="00637C10" w:rsidP="00A46600">
      <w:pPr>
        <w:pStyle w:val="Heading1"/>
        <w:numPr>
          <w:ilvl w:val="0"/>
          <w:numId w:val="0"/>
        </w:numPr>
      </w:pPr>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 xml:space="preserve">Số buổi hoặc </w:t>
            </w:r>
            <w:proofErr w:type="gramStart"/>
            <w:r w:rsidRPr="0039500B">
              <w:rPr>
                <w:rFonts w:cs="Times New Roman"/>
                <w:bCs/>
                <w:sz w:val="20"/>
              </w:rPr>
              <w:t>giờ  sinh</w:t>
            </w:r>
            <w:proofErr w:type="gramEnd"/>
            <w:r w:rsidRPr="0039500B">
              <w:rPr>
                <w:rFonts w:cs="Times New Roman"/>
                <w:bCs/>
                <w:sz w:val="20"/>
              </w:rPr>
              <w:t xml:space="preserve">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lastRenderedPageBreak/>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lastRenderedPageBreak/>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r w:rsidRPr="0039500B">
        <w:rPr>
          <w:rFonts w:cs="Times New Roman"/>
        </w:rPr>
        <w:lastRenderedPageBreak/>
        <w:t>NỘI DUNG BÁO CÁO</w:t>
      </w:r>
    </w:p>
    <w:p w14:paraId="2244D0F4" w14:textId="77777777" w:rsidR="00637C10" w:rsidRPr="0039500B" w:rsidRDefault="00637C10" w:rsidP="001532B9">
      <w:pPr>
        <w:pStyle w:val="Heading2"/>
      </w:pPr>
      <w:r w:rsidRPr="0039500B">
        <w:t xml:space="preserve"> Yêu cầu 1:</w:t>
      </w:r>
    </w:p>
    <w:p w14:paraId="4510F011" w14:textId="77777777" w:rsidR="00637C10" w:rsidRPr="0039500B" w:rsidRDefault="00637C10" w:rsidP="007047F5">
      <w:pPr>
        <w:pStyle w:val="Heading3"/>
      </w:pPr>
      <w:r w:rsidRPr="0039500B">
        <w:t>Khai báo các VLAN trên Score switch theo mô hình.</w:t>
      </w:r>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5C75D">
            <wp:extent cx="5311600" cy="5227773"/>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a:blip r:embed="rId8"/>
                    <a:stretch>
                      <a:fillRect/>
                    </a:stretch>
                  </pic:blipFill>
                  <pic:spPr>
                    <a:xfrm>
                      <a:off x="0" y="0"/>
                      <a:ext cx="5311600" cy="5227773"/>
                    </a:xfrm>
                    <a:prstGeom prst="rect">
                      <a:avLst/>
                    </a:prstGeom>
                  </pic:spPr>
                </pic:pic>
              </a:graphicData>
            </a:graphic>
          </wp:inline>
        </w:drawing>
      </w:r>
    </w:p>
    <w:p w14:paraId="6023ABD1" w14:textId="77777777" w:rsidR="00637C10" w:rsidRPr="0039500B" w:rsidRDefault="00637C10" w:rsidP="0011104E">
      <w:pPr>
        <w:pStyle w:val="Caption"/>
        <w:rPr>
          <w:rFonts w:cs="Times New Roman"/>
          <w:color w:val="000000" w:themeColor="text1"/>
          <w:sz w:val="26"/>
          <w:szCs w:val="26"/>
        </w:rPr>
      </w:pPr>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switch</w:t>
      </w:r>
      <w:proofErr w:type="gramEnd"/>
    </w:p>
    <w:p w14:paraId="0959E501" w14:textId="77777777" w:rsidR="00637C10" w:rsidRDefault="00637C10" w:rsidP="0011104E">
      <w:pPr>
        <w:keepNext/>
        <w:jc w:val="center"/>
      </w:pPr>
      <w:r>
        <w:rPr>
          <w:noProof/>
        </w:rPr>
        <w:drawing>
          <wp:inline distT="0" distB="0" distL="0" distR="0" wp14:anchorId="60BDF48E" wp14:editId="725BC725">
            <wp:extent cx="1402202" cy="342930"/>
            <wp:effectExtent l="0" t="0" r="7620"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a:blip r:embed="rId9"/>
                    <a:stretch>
                      <a:fillRect/>
                    </a:stretch>
                  </pic:blipFill>
                  <pic:spPr>
                    <a:xfrm>
                      <a:off x="0" y="0"/>
                      <a:ext cx="1402202" cy="342930"/>
                    </a:xfrm>
                    <a:prstGeom prst="rect">
                      <a:avLst/>
                    </a:prstGeom>
                  </pic:spPr>
                </pic:pic>
              </a:graphicData>
            </a:graphic>
          </wp:inline>
        </w:drawing>
      </w:r>
    </w:p>
    <w:p w14:paraId="58B31388" w14:textId="77777777" w:rsidR="00637C10" w:rsidRPr="00AF4D50" w:rsidRDefault="00637C10" w:rsidP="0011104E">
      <w:pPr>
        <w:pStyle w:val="Caption"/>
        <w:rPr>
          <w:rFonts w:cs="Times New Roman"/>
          <w:color w:val="000000" w:themeColor="text1"/>
          <w:sz w:val="26"/>
          <w:szCs w:val="26"/>
        </w:rPr>
      </w:pPr>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p>
    <w:p w14:paraId="69011CC6" w14:textId="77777777" w:rsidR="00637C10" w:rsidRDefault="00637C10" w:rsidP="0011104E">
      <w:pPr>
        <w:rPr>
          <w:rFonts w:cs="Times New Roman"/>
          <w:szCs w:val="26"/>
        </w:rPr>
      </w:pPr>
      <w:r>
        <w:rPr>
          <w:rFonts w:cs="Times New Roman"/>
          <w:b/>
          <w:bCs/>
          <w:szCs w:val="26"/>
        </w:rPr>
        <w:lastRenderedPageBreak/>
        <w:t xml:space="preserve">Bước 3: </w:t>
      </w:r>
      <w:r>
        <w:rPr>
          <w:rFonts w:cs="Times New Roman"/>
          <w:szCs w:val="26"/>
        </w:rPr>
        <w:t xml:space="preserve">Sử dụng lệnh </w:t>
      </w:r>
      <w:r>
        <w:rPr>
          <w:rFonts w:cs="Times New Roman"/>
          <w:b/>
          <w:bCs/>
          <w:i/>
          <w:iCs/>
          <w:szCs w:val="26"/>
        </w:rPr>
        <w:t xml:space="preserve">show vlan </w:t>
      </w:r>
      <w:proofErr w:type="gramStart"/>
      <w:r>
        <w:rPr>
          <w:rFonts w:cs="Times New Roman"/>
          <w:b/>
          <w:bCs/>
          <w:i/>
          <w:iCs/>
          <w:szCs w:val="26"/>
        </w:rPr>
        <w:t xml:space="preserve">brief </w:t>
      </w:r>
      <w:r>
        <w:rPr>
          <w:rFonts w:cs="Times New Roman"/>
          <w:szCs w:val="26"/>
        </w:rPr>
        <w:t xml:space="preserve"> để</w:t>
      </w:r>
      <w:proofErr w:type="gramEnd"/>
      <w:r>
        <w:rPr>
          <w:rFonts w:cs="Times New Roman"/>
          <w:szCs w:val="26"/>
        </w:rPr>
        <w:t xml:space="preserve"> kiểm tra các vlan hiện có trong Score Switch</w:t>
      </w:r>
    </w:p>
    <w:p w14:paraId="6AB9C5FF" w14:textId="77777777" w:rsidR="00637C10" w:rsidRDefault="00637C10" w:rsidP="0011104E">
      <w:pPr>
        <w:keepNext/>
        <w:jc w:val="center"/>
      </w:pPr>
      <w:r>
        <w:rPr>
          <w:noProof/>
        </w:rPr>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77777777" w:rsidR="00637C10" w:rsidRPr="00C90579" w:rsidRDefault="00637C10" w:rsidP="0011104E">
      <w:pPr>
        <w:pStyle w:val="Caption"/>
        <w:rPr>
          <w:rFonts w:cs="Times New Roman"/>
          <w:color w:val="000000" w:themeColor="text1"/>
          <w:sz w:val="26"/>
          <w:szCs w:val="26"/>
        </w:rPr>
      </w:pPr>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C891B11">
            <wp:extent cx="3863675" cy="403895"/>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a:blip r:embed="rId11"/>
                    <a:stretch>
                      <a:fillRect/>
                    </a:stretch>
                  </pic:blipFill>
                  <pic:spPr>
                    <a:xfrm>
                      <a:off x="0" y="0"/>
                      <a:ext cx="3863675" cy="403895"/>
                    </a:xfrm>
                    <a:prstGeom prst="rect">
                      <a:avLst/>
                    </a:prstGeom>
                  </pic:spPr>
                </pic:pic>
              </a:graphicData>
            </a:graphic>
          </wp:inline>
        </w:drawing>
      </w:r>
    </w:p>
    <w:p w14:paraId="2CD94605" w14:textId="77777777" w:rsidR="00637C10" w:rsidRDefault="00637C10" w:rsidP="0011104E">
      <w:pPr>
        <w:pStyle w:val="Caption"/>
        <w:rPr>
          <w:rFonts w:cs="Times New Roman"/>
          <w:color w:val="000000" w:themeColor="text1"/>
          <w:sz w:val="26"/>
          <w:szCs w:val="26"/>
        </w:rPr>
      </w:pPr>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p>
    <w:p w14:paraId="265FE6B0" w14:textId="77777777" w:rsidR="00637C10" w:rsidRDefault="00637C10" w:rsidP="0011104E">
      <w:pPr>
        <w:rPr>
          <w:rFonts w:cs="Times New Roman"/>
          <w:szCs w:val="26"/>
        </w:rPr>
      </w:pPr>
    </w:p>
    <w:p w14:paraId="4821C29B" w14:textId="77777777"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p>
    <w:p w14:paraId="523397E3" w14:textId="77777777" w:rsidR="00637C10" w:rsidRDefault="00637C10" w:rsidP="0011104E">
      <w:pPr>
        <w:keepNext/>
        <w:jc w:val="center"/>
      </w:pPr>
      <w:r>
        <w:rPr>
          <w:noProof/>
        </w:rPr>
        <w:drawing>
          <wp:inline distT="0" distB="0" distL="0" distR="0" wp14:anchorId="02E019F8" wp14:editId="6A50FACF">
            <wp:extent cx="2293819" cy="1470787"/>
            <wp:effectExtent l="0" t="0" r="0" b="0"/>
            <wp:docPr id="118901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6784" name="Picture 1" descr="A screenshot of a computer&#10;&#10;Description automatically generated with medium confidence"/>
                    <pic:cNvPicPr/>
                  </pic:nvPicPr>
                  <pic:blipFill>
                    <a:blip r:embed="rId12"/>
                    <a:stretch>
                      <a:fillRect/>
                    </a:stretch>
                  </pic:blipFill>
                  <pic:spPr>
                    <a:xfrm>
                      <a:off x="0" y="0"/>
                      <a:ext cx="2293819" cy="1470787"/>
                    </a:xfrm>
                    <a:prstGeom prst="rect">
                      <a:avLst/>
                    </a:prstGeom>
                  </pic:spPr>
                </pic:pic>
              </a:graphicData>
            </a:graphic>
          </wp:inline>
        </w:drawing>
      </w:r>
    </w:p>
    <w:p w14:paraId="2056C8AB" w14:textId="77777777" w:rsidR="00637C10" w:rsidRPr="00DE4781" w:rsidRDefault="00637C10" w:rsidP="0011104E">
      <w:pPr>
        <w:pStyle w:val="Caption"/>
        <w:rPr>
          <w:rFonts w:cs="Times New Roman"/>
          <w:color w:val="000000" w:themeColor="text1"/>
          <w:sz w:val="26"/>
          <w:szCs w:val="26"/>
        </w:rPr>
      </w:pPr>
      <w:r w:rsidRPr="00DE4781">
        <w:rPr>
          <w:rFonts w:cs="Times New Roman"/>
          <w:color w:val="000000" w:themeColor="text1"/>
          <w:sz w:val="26"/>
          <w:szCs w:val="26"/>
        </w:rPr>
        <w:t xml:space="preserve">Hình </w:t>
      </w:r>
      <w:r w:rsidRPr="00DE4781">
        <w:rPr>
          <w:rFonts w:cs="Times New Roman"/>
          <w:color w:val="000000" w:themeColor="text1"/>
          <w:sz w:val="26"/>
          <w:szCs w:val="26"/>
        </w:rPr>
        <w:fldChar w:fldCharType="begin"/>
      </w:r>
      <w:r w:rsidRPr="00DE4781">
        <w:rPr>
          <w:rFonts w:cs="Times New Roman"/>
          <w:color w:val="000000" w:themeColor="text1"/>
          <w:sz w:val="26"/>
          <w:szCs w:val="26"/>
        </w:rPr>
        <w:instrText xml:space="preserve"> SEQ Hình \* ARABIC </w:instrText>
      </w:r>
      <w:r w:rsidRPr="00DE4781">
        <w:rPr>
          <w:rFonts w:cs="Times New Roman"/>
          <w:color w:val="000000" w:themeColor="text1"/>
          <w:sz w:val="26"/>
          <w:szCs w:val="26"/>
        </w:rPr>
        <w:fldChar w:fldCharType="separate"/>
      </w:r>
      <w:r>
        <w:rPr>
          <w:rFonts w:cs="Times New Roman"/>
          <w:noProof/>
          <w:color w:val="000000" w:themeColor="text1"/>
          <w:sz w:val="26"/>
          <w:szCs w:val="26"/>
        </w:rPr>
        <w:t>5</w:t>
      </w:r>
      <w:r w:rsidRPr="00DE4781">
        <w:rPr>
          <w:rFonts w:cs="Times New Roman"/>
          <w:color w:val="000000" w:themeColor="text1"/>
          <w:sz w:val="26"/>
          <w:szCs w:val="26"/>
        </w:rPr>
        <w:fldChar w:fldCharType="end"/>
      </w:r>
      <w:r w:rsidRPr="00DE4781">
        <w:rPr>
          <w:rFonts w:cs="Times New Roman"/>
          <w:color w:val="000000" w:themeColor="text1"/>
          <w:sz w:val="26"/>
          <w:szCs w:val="26"/>
        </w:rPr>
        <w:t>. Khai báo từng vlan</w:t>
      </w: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77777777" w:rsidR="00637C10" w:rsidRPr="00C91C09" w:rsidRDefault="00637C10" w:rsidP="0011104E">
      <w:pPr>
        <w:pStyle w:val="Caption"/>
        <w:rPr>
          <w:rFonts w:cs="Times New Roman"/>
          <w:color w:val="000000" w:themeColor="text1"/>
          <w:sz w:val="26"/>
          <w:szCs w:val="26"/>
        </w:rPr>
      </w:pPr>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47FE6087" w14:textId="77777777" w:rsidR="00637C10" w:rsidRDefault="00637C10" w:rsidP="0011104E">
      <w:pPr>
        <w:keepNext/>
        <w:jc w:val="center"/>
      </w:pPr>
      <w:r>
        <w:rPr>
          <w:noProof/>
        </w:rPr>
        <w:drawing>
          <wp:inline distT="0" distB="0" distL="0" distR="0" wp14:anchorId="5BD6F70D" wp14:editId="60D09CEA">
            <wp:extent cx="4671465" cy="3071126"/>
            <wp:effectExtent l="0" t="0" r="0" b="0"/>
            <wp:docPr id="4593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29" name="Picture 1" descr="A screenshot of a computer&#10;&#10;Description automatically generated with medium confidence"/>
                    <pic:cNvPicPr/>
                  </pic:nvPicPr>
                  <pic:blipFill>
                    <a:blip r:embed="rId14"/>
                    <a:stretch>
                      <a:fillRect/>
                    </a:stretch>
                  </pic:blipFill>
                  <pic:spPr>
                    <a:xfrm>
                      <a:off x="0" y="0"/>
                      <a:ext cx="4671465" cy="3071126"/>
                    </a:xfrm>
                    <a:prstGeom prst="rect">
                      <a:avLst/>
                    </a:prstGeom>
                  </pic:spPr>
                </pic:pic>
              </a:graphicData>
            </a:graphic>
          </wp:inline>
        </w:drawing>
      </w:r>
    </w:p>
    <w:p w14:paraId="04C9EC0B" w14:textId="77777777" w:rsidR="00637C10" w:rsidRPr="00D93741" w:rsidRDefault="00637C10" w:rsidP="0011104E">
      <w:pPr>
        <w:pStyle w:val="Caption"/>
        <w:rPr>
          <w:rFonts w:cs="Times New Roman"/>
          <w:color w:val="000000" w:themeColor="text1"/>
          <w:sz w:val="26"/>
          <w:szCs w:val="26"/>
        </w:rPr>
      </w:pPr>
      <w:r w:rsidRPr="00D93741">
        <w:rPr>
          <w:rFonts w:cs="Times New Roman"/>
          <w:color w:val="000000" w:themeColor="text1"/>
          <w:sz w:val="26"/>
          <w:szCs w:val="26"/>
        </w:rPr>
        <w:t xml:space="preserve">Hình </w:t>
      </w:r>
      <w:r w:rsidRPr="00D93741">
        <w:rPr>
          <w:rFonts w:cs="Times New Roman"/>
          <w:color w:val="000000" w:themeColor="text1"/>
          <w:sz w:val="26"/>
          <w:szCs w:val="26"/>
        </w:rPr>
        <w:fldChar w:fldCharType="begin"/>
      </w:r>
      <w:r w:rsidRPr="00D93741">
        <w:rPr>
          <w:rFonts w:cs="Times New Roman"/>
          <w:color w:val="000000" w:themeColor="text1"/>
          <w:sz w:val="26"/>
          <w:szCs w:val="26"/>
        </w:rPr>
        <w:instrText xml:space="preserve"> SEQ Hình \* ARABIC </w:instrText>
      </w:r>
      <w:r w:rsidRPr="00D93741">
        <w:rPr>
          <w:rFonts w:cs="Times New Roman"/>
          <w:color w:val="000000" w:themeColor="text1"/>
          <w:sz w:val="26"/>
          <w:szCs w:val="26"/>
        </w:rPr>
        <w:fldChar w:fldCharType="separate"/>
      </w:r>
      <w:r w:rsidRPr="00D93741">
        <w:rPr>
          <w:rFonts w:cs="Times New Roman"/>
          <w:noProof/>
          <w:color w:val="000000" w:themeColor="text1"/>
          <w:sz w:val="26"/>
          <w:szCs w:val="26"/>
        </w:rPr>
        <w:t>7</w:t>
      </w:r>
      <w:r w:rsidRPr="00D93741">
        <w:rPr>
          <w:rFonts w:cs="Times New Roman"/>
          <w:color w:val="000000" w:themeColor="text1"/>
          <w:sz w:val="26"/>
          <w:szCs w:val="26"/>
        </w:rPr>
        <w:fldChar w:fldCharType="end"/>
      </w:r>
      <w:r w:rsidRPr="00D93741">
        <w:rPr>
          <w:rFonts w:cs="Times New Roman"/>
          <w:color w:val="000000" w:themeColor="text1"/>
          <w:sz w:val="26"/>
          <w:szCs w:val="26"/>
        </w:rPr>
        <w:t>. Các vlan đã được khai báo</w:t>
      </w:r>
    </w:p>
    <w:p w14:paraId="51712308" w14:textId="77777777" w:rsidR="00637C10" w:rsidRDefault="00637C10" w:rsidP="0011104E">
      <w:pPr>
        <w:rPr>
          <w:rFonts w:cs="Times New Roman"/>
          <w:szCs w:val="26"/>
        </w:rPr>
      </w:pPr>
    </w:p>
    <w:p w14:paraId="7C59DD38" w14:textId="77777777" w:rsidR="00637C10" w:rsidRPr="0039500B" w:rsidRDefault="00637C10" w:rsidP="0011104E">
      <w:pPr>
        <w:rPr>
          <w:rFonts w:cs="Times New Roman"/>
          <w:szCs w:val="26"/>
        </w:rPr>
      </w:pPr>
    </w:p>
    <w:p w14:paraId="1E889C17" w14:textId="77777777" w:rsidR="00637C10" w:rsidRPr="0039500B" w:rsidRDefault="00637C10" w:rsidP="00187759">
      <w:pPr>
        <w:pStyle w:val="Heading3"/>
      </w:pPr>
      <w:r w:rsidRPr="0039500B">
        <w:t>Chọn lại các cổng kết nối trên router đến các Switch và khai báo gateway tương ứng trên router.</w:t>
      </w:r>
    </w:p>
    <w:p w14:paraId="79D8E3D0" w14:textId="77777777" w:rsidR="00637C10" w:rsidRPr="0039500B" w:rsidRDefault="00637C10" w:rsidP="0011104E">
      <w:pPr>
        <w:rPr>
          <w:rFonts w:cs="Times New Roman"/>
          <w:szCs w:val="26"/>
        </w:rPr>
      </w:pPr>
    </w:p>
    <w:p w14:paraId="10A88B04" w14:textId="77777777" w:rsidR="00637C10" w:rsidRPr="0039500B" w:rsidRDefault="00637C10" w:rsidP="0011104E">
      <w:pPr>
        <w:rPr>
          <w:rFonts w:cs="Times New Roman"/>
          <w:szCs w:val="26"/>
        </w:rPr>
      </w:pPr>
    </w:p>
    <w:p w14:paraId="2CE9D406" w14:textId="77777777" w:rsidR="00637C10" w:rsidRPr="0039500B" w:rsidRDefault="00637C10" w:rsidP="00187759">
      <w:pPr>
        <w:pStyle w:val="Heading3"/>
      </w:pPr>
      <w:r w:rsidRPr="0039500B">
        <w:t>Cấu hình để các Switch L2 nhận VLAN tương ứng từ Score switch theo mô hình.</w:t>
      </w:r>
    </w:p>
    <w:p w14:paraId="2177AD2B" w14:textId="77777777" w:rsidR="00637C10" w:rsidRPr="0039500B" w:rsidRDefault="00637C10" w:rsidP="0011104E">
      <w:pPr>
        <w:rPr>
          <w:rFonts w:cs="Times New Roman"/>
          <w:szCs w:val="26"/>
        </w:rPr>
      </w:pPr>
    </w:p>
    <w:p w14:paraId="073B0CF0" w14:textId="77777777" w:rsidR="00637C10" w:rsidRPr="0039500B" w:rsidRDefault="00637C10" w:rsidP="0011104E">
      <w:pPr>
        <w:rPr>
          <w:rFonts w:cs="Times New Roman"/>
          <w:szCs w:val="26"/>
        </w:rPr>
      </w:pPr>
    </w:p>
    <w:p w14:paraId="7F6BFD25" w14:textId="77777777" w:rsidR="00637C10" w:rsidRPr="0039500B" w:rsidRDefault="00637C10" w:rsidP="00187759">
      <w:pPr>
        <w:pStyle w:val="Heading3"/>
      </w:pPr>
      <w:r w:rsidRPr="0039500B">
        <w:t>Cấu hình IP tĩnh và đặt IP cho các PC theo mô hình.</w:t>
      </w:r>
    </w:p>
    <w:p w14:paraId="6CDB69DA" w14:textId="77777777" w:rsidR="00637C10" w:rsidRPr="0039500B" w:rsidRDefault="00637C10" w:rsidP="0011104E">
      <w:pPr>
        <w:rPr>
          <w:rFonts w:cs="Times New Roman"/>
          <w:szCs w:val="26"/>
        </w:rPr>
      </w:pPr>
    </w:p>
    <w:p w14:paraId="3878C250" w14:textId="77777777" w:rsidR="00637C10" w:rsidRPr="0039500B" w:rsidRDefault="00637C10" w:rsidP="0011104E">
      <w:pPr>
        <w:rPr>
          <w:rFonts w:cs="Times New Roman"/>
          <w:szCs w:val="26"/>
        </w:rPr>
      </w:pPr>
    </w:p>
    <w:p w14:paraId="0BC3431E" w14:textId="77777777" w:rsidR="00637C10" w:rsidRPr="0039500B" w:rsidRDefault="00637C10" w:rsidP="00187759">
      <w:pPr>
        <w:pStyle w:val="Heading3"/>
      </w:pPr>
      <w:r w:rsidRPr="0039500B">
        <w:lastRenderedPageBreak/>
        <w:t xml:space="preserve">Các PC </w:t>
      </w:r>
      <w:r w:rsidRPr="00187759">
        <w:t>giữa</w:t>
      </w:r>
      <w:r w:rsidRPr="0039500B">
        <w:t xml:space="preserve"> các VLAN ping thông với nhau.</w:t>
      </w:r>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r>
        <w:t>Yêu cầu 2:</w:t>
      </w:r>
    </w:p>
    <w:p w14:paraId="61A6815C" w14:textId="68FCB0C5" w:rsidR="00637C10" w:rsidRDefault="007F09E9" w:rsidP="00187759">
      <w:pPr>
        <w:pStyle w:val="Heading3"/>
      </w:pPr>
      <w:r w:rsidRPr="007F09E9">
        <w:t xml:space="preserve">Quy </w:t>
      </w:r>
      <w:r w:rsidRPr="00187759">
        <w:t>hoạch</w:t>
      </w:r>
      <w:r w:rsidRPr="007F09E9">
        <w:t xml:space="preserve"> lớp mạng cho 2 vùng mạng theo mô hình</w:t>
      </w:r>
    </w:p>
    <w:p w14:paraId="16222AAE" w14:textId="77777777" w:rsidR="000A4BB6" w:rsidRDefault="000A4BB6" w:rsidP="0011104E"/>
    <w:p w14:paraId="0351FA2D" w14:textId="77777777" w:rsidR="000A4BB6" w:rsidRPr="000A4BB6" w:rsidRDefault="000A4BB6" w:rsidP="0011104E"/>
    <w:p w14:paraId="3696A1AF" w14:textId="77777777" w:rsidR="000A4BB6" w:rsidRDefault="006C6CD5" w:rsidP="00187759">
      <w:pPr>
        <w:pStyle w:val="Heading3"/>
      </w:pPr>
      <w:r w:rsidRPr="006C6CD5">
        <w:t xml:space="preserve">Đặt </w:t>
      </w:r>
      <w:r w:rsidRPr="00187759">
        <w:t>gateway</w:t>
      </w:r>
      <w:r w:rsidRPr="006C6CD5">
        <w:t xml:space="preserve"> trên router và cấu hình cấp DHCP cho 2 vùng mạng</w:t>
      </w:r>
    </w:p>
    <w:p w14:paraId="281D2921" w14:textId="77777777" w:rsidR="000A4BB6" w:rsidRDefault="000A4BB6" w:rsidP="0011104E"/>
    <w:p w14:paraId="313D4EB5" w14:textId="77777777" w:rsidR="000A4BB6" w:rsidRPr="000A4BB6" w:rsidRDefault="000A4BB6" w:rsidP="0011104E"/>
    <w:p w14:paraId="64D1CCD7" w14:textId="5A50764E" w:rsidR="000A4BB6" w:rsidRDefault="000A4BB6" w:rsidP="00187759">
      <w:pPr>
        <w:pStyle w:val="Heading3"/>
      </w:pPr>
      <w:r w:rsidRPr="000A4BB6">
        <w:t>Cấu hình static route giữa 2 vùng mạng để PC A ping thấy PC B</w:t>
      </w:r>
    </w:p>
    <w:p w14:paraId="4BBDA2CD" w14:textId="525A1483" w:rsidR="00637C10" w:rsidRDefault="00637C10" w:rsidP="0011104E">
      <w:pPr>
        <w:pStyle w:val="Heading3"/>
        <w:numPr>
          <w:ilvl w:val="0"/>
          <w:numId w:val="0"/>
        </w:numP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r w:rsidRPr="0039500B">
        <w:rPr>
          <w:rFonts w:cs="Times New Roman"/>
        </w:rPr>
        <w:t>PHỤ LỤC</w:t>
      </w:r>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15"/>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59E" w14:textId="77777777" w:rsidR="0052624A" w:rsidRDefault="0052624A" w:rsidP="004822F2">
      <w:pPr>
        <w:spacing w:line="240" w:lineRule="auto"/>
      </w:pPr>
      <w:r>
        <w:separator/>
      </w:r>
    </w:p>
  </w:endnote>
  <w:endnote w:type="continuationSeparator" w:id="0">
    <w:p w14:paraId="23FE4F21" w14:textId="77777777" w:rsidR="0052624A" w:rsidRDefault="0052624A" w:rsidP="004822F2">
      <w:pPr>
        <w:spacing w:line="240" w:lineRule="auto"/>
      </w:pPr>
      <w:r>
        <w:continuationSeparator/>
      </w:r>
    </w:p>
  </w:endnote>
  <w:endnote w:type="continuationNotice" w:id="1">
    <w:p w14:paraId="03609AC5" w14:textId="77777777" w:rsidR="0052624A" w:rsidRDefault="00526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7047F5"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574" w14:textId="77777777" w:rsidR="0052624A" w:rsidRDefault="0052624A" w:rsidP="004822F2">
      <w:pPr>
        <w:spacing w:line="240" w:lineRule="auto"/>
      </w:pPr>
      <w:r>
        <w:separator/>
      </w:r>
    </w:p>
  </w:footnote>
  <w:footnote w:type="continuationSeparator" w:id="0">
    <w:p w14:paraId="5006203B" w14:textId="77777777" w:rsidR="0052624A" w:rsidRDefault="0052624A" w:rsidP="004822F2">
      <w:pPr>
        <w:spacing w:line="240" w:lineRule="auto"/>
      </w:pPr>
      <w:r>
        <w:continuationSeparator/>
      </w:r>
    </w:p>
  </w:footnote>
  <w:footnote w:type="continuationNotice" w:id="1">
    <w:p w14:paraId="64E179C6" w14:textId="77777777" w:rsidR="0052624A" w:rsidRDefault="00526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E3E27"/>
    <w:multiLevelType w:val="singleLevel"/>
    <w:tmpl w:val="9754F31C"/>
    <w:lvl w:ilvl="0">
      <w:start w:val="1"/>
      <w:numFmt w:val="decimal"/>
      <w:suff w:val="space"/>
      <w:lvlText w:val="[%1]"/>
      <w:lvlJc w:val="left"/>
      <w:rPr>
        <w:color w:val="auto"/>
      </w:rPr>
    </w:lvl>
  </w:abstractNum>
  <w:abstractNum w:abstractNumId="1" w15:restartNumberingAfterBreak="0">
    <w:nsid w:val="029E0C35"/>
    <w:multiLevelType w:val="hybridMultilevel"/>
    <w:tmpl w:val="74568602"/>
    <w:lvl w:ilvl="0" w:tplc="E7A44124">
      <w:start w:val="1"/>
      <w:numFmt w:val="decimal"/>
      <w:lvlText w:val="%1."/>
      <w:lvlJc w:val="left"/>
      <w:pPr>
        <w:ind w:left="2520" w:hanging="360"/>
      </w:pPr>
      <w:rPr>
        <w:rFonts w:ascii="Times New Roman" w:eastAsiaTheme="minorHAnsi" w:hAnsi="Times New Roman" w:cstheme="minorBidi"/>
      </w:rPr>
    </w:lvl>
    <w:lvl w:ilvl="1" w:tplc="9BF0BD2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2F467A"/>
    <w:multiLevelType w:val="hybridMultilevel"/>
    <w:tmpl w:val="14682F92"/>
    <w:lvl w:ilvl="0" w:tplc="57E45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6720"/>
    <w:multiLevelType w:val="multilevel"/>
    <w:tmpl w:val="ED04562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 w15:restartNumberingAfterBreak="0">
    <w:nsid w:val="047473B9"/>
    <w:multiLevelType w:val="hybridMultilevel"/>
    <w:tmpl w:val="A902320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CF3"/>
    <w:multiLevelType w:val="hybridMultilevel"/>
    <w:tmpl w:val="350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7323"/>
    <w:multiLevelType w:val="hybridMultilevel"/>
    <w:tmpl w:val="C064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70038"/>
    <w:multiLevelType w:val="hybridMultilevel"/>
    <w:tmpl w:val="4CFC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E2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F63A31"/>
    <w:multiLevelType w:val="hybridMultilevel"/>
    <w:tmpl w:val="BE1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CA4"/>
    <w:multiLevelType w:val="hybridMultilevel"/>
    <w:tmpl w:val="F680548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08B0"/>
    <w:multiLevelType w:val="hybridMultilevel"/>
    <w:tmpl w:val="CCF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6948"/>
    <w:multiLevelType w:val="hybridMultilevel"/>
    <w:tmpl w:val="98E07830"/>
    <w:lvl w:ilvl="0" w:tplc="41FA84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4" w15:restartNumberingAfterBreak="0">
    <w:nsid w:val="17740089"/>
    <w:multiLevelType w:val="multilevel"/>
    <w:tmpl w:val="2A08C8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454313"/>
    <w:multiLevelType w:val="hybridMultilevel"/>
    <w:tmpl w:val="BE5E9AA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820ED"/>
    <w:multiLevelType w:val="hybridMultilevel"/>
    <w:tmpl w:val="9AD2D0E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91D6F"/>
    <w:multiLevelType w:val="hybridMultilevel"/>
    <w:tmpl w:val="E59891B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0D1B24"/>
    <w:multiLevelType w:val="hybridMultilevel"/>
    <w:tmpl w:val="B8E493AC"/>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F122B"/>
    <w:multiLevelType w:val="hybridMultilevel"/>
    <w:tmpl w:val="6F905F80"/>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02EE3"/>
    <w:multiLevelType w:val="hybridMultilevel"/>
    <w:tmpl w:val="F966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6000C"/>
    <w:multiLevelType w:val="hybridMultilevel"/>
    <w:tmpl w:val="098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43B8C"/>
    <w:multiLevelType w:val="hybridMultilevel"/>
    <w:tmpl w:val="688AEFD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84787"/>
    <w:multiLevelType w:val="hybridMultilevel"/>
    <w:tmpl w:val="C8FABEA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F45F4"/>
    <w:multiLevelType w:val="multilevel"/>
    <w:tmpl w:val="8AF09FE2"/>
    <w:lvl w:ilvl="0">
      <w:start w:val="1"/>
      <w:numFmt w:val="decimal"/>
      <w:lvlText w:val="%1."/>
      <w:lvlJc w:val="left"/>
      <w:pPr>
        <w:ind w:left="1800" w:hanging="360"/>
      </w:pPr>
    </w:lvl>
    <w:lvl w:ilvl="1">
      <w:start w:val="2"/>
      <w:numFmt w:val="decimal"/>
      <w:isLgl/>
      <w:lvlText w:val="%1.%2."/>
      <w:lvlJc w:val="left"/>
      <w:pPr>
        <w:ind w:left="2504" w:hanging="816"/>
      </w:pPr>
      <w:rPr>
        <w:rFonts w:hint="default"/>
      </w:rPr>
    </w:lvl>
    <w:lvl w:ilvl="2">
      <w:start w:val="2"/>
      <w:numFmt w:val="decimal"/>
      <w:isLgl/>
      <w:lvlText w:val="%1.%2.%3."/>
      <w:lvlJc w:val="left"/>
      <w:pPr>
        <w:ind w:left="2752" w:hanging="816"/>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976" w:hanging="1800"/>
      </w:pPr>
      <w:rPr>
        <w:rFonts w:hint="default"/>
      </w:rPr>
    </w:lvl>
    <w:lvl w:ilvl="8">
      <w:start w:val="1"/>
      <w:numFmt w:val="decimal"/>
      <w:isLgl/>
      <w:lvlText w:val="%1.%2.%3.%4.%5.%6.%7.%8.%9."/>
      <w:lvlJc w:val="left"/>
      <w:pPr>
        <w:ind w:left="5224" w:hanging="1800"/>
      </w:pPr>
      <w:rPr>
        <w:rFonts w:hint="default"/>
      </w:rPr>
    </w:lvl>
  </w:abstractNum>
  <w:abstractNum w:abstractNumId="25" w15:restartNumberingAfterBreak="0">
    <w:nsid w:val="2CE626A2"/>
    <w:multiLevelType w:val="hybridMultilevel"/>
    <w:tmpl w:val="79E4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B60B9"/>
    <w:multiLevelType w:val="multilevel"/>
    <w:tmpl w:val="E5A6AC00"/>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F1F6CF8"/>
    <w:multiLevelType w:val="hybridMultilevel"/>
    <w:tmpl w:val="5C48A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54496"/>
    <w:multiLevelType w:val="hybridMultilevel"/>
    <w:tmpl w:val="CC0A4922"/>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17592"/>
    <w:multiLevelType w:val="hybridMultilevel"/>
    <w:tmpl w:val="6B7A92F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647B1"/>
    <w:multiLevelType w:val="multilevel"/>
    <w:tmpl w:val="F856AAA4"/>
    <w:lvl w:ilvl="0">
      <w:start w:val="1"/>
      <w:numFmt w:val="decimal"/>
      <w:lvlText w:val="%1."/>
      <w:lvlJc w:val="left"/>
      <w:pPr>
        <w:ind w:left="2160" w:hanging="360"/>
      </w:pPr>
    </w:lvl>
    <w:lvl w:ilvl="1">
      <w:start w:val="2"/>
      <w:numFmt w:val="decimal"/>
      <w:isLgl/>
      <w:lvlText w:val="%1.%2"/>
      <w:lvlJc w:val="left"/>
      <w:pPr>
        <w:ind w:left="2544" w:hanging="744"/>
      </w:pPr>
      <w:rPr>
        <w:rFonts w:hint="default"/>
      </w:rPr>
    </w:lvl>
    <w:lvl w:ilvl="2">
      <w:start w:val="2"/>
      <w:numFmt w:val="decimal"/>
      <w:isLgl/>
      <w:lvlText w:val="%1.%2.%3"/>
      <w:lvlJc w:val="left"/>
      <w:pPr>
        <w:ind w:left="2544" w:hanging="744"/>
      </w:pPr>
      <w:rPr>
        <w:rFonts w:hint="default"/>
      </w:rPr>
    </w:lvl>
    <w:lvl w:ilvl="3">
      <w:start w:val="2"/>
      <w:numFmt w:val="decimal"/>
      <w:isLgl/>
      <w:lvlText w:val="%1.%2.%3.%4"/>
      <w:lvlJc w:val="left"/>
      <w:pPr>
        <w:ind w:left="2544" w:hanging="74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3B0D11EB"/>
    <w:multiLevelType w:val="hybridMultilevel"/>
    <w:tmpl w:val="2BFA7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E50"/>
    <w:multiLevelType w:val="hybridMultilevel"/>
    <w:tmpl w:val="AEF46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461BF"/>
    <w:multiLevelType w:val="multilevel"/>
    <w:tmpl w:val="F18C3A4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A74C07"/>
    <w:multiLevelType w:val="hybridMultilevel"/>
    <w:tmpl w:val="DAF44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251"/>
    <w:multiLevelType w:val="multilevel"/>
    <w:tmpl w:val="E5A6AC00"/>
    <w:lvl w:ilvl="0">
      <w:numFmt w:val="bullet"/>
      <w:lvlText w:val="-"/>
      <w:lvlJc w:val="left"/>
      <w:pPr>
        <w:ind w:left="780" w:hanging="360"/>
      </w:pPr>
      <w:rPr>
        <w:rFonts w:ascii="Times New Roman" w:eastAsia="Times New Roman" w:hAnsi="Times New Roman" w:cs="Times New Roman"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36" w15:restartNumberingAfterBreak="0">
    <w:nsid w:val="417D139C"/>
    <w:multiLevelType w:val="hybridMultilevel"/>
    <w:tmpl w:val="1A9E72A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C5049"/>
    <w:multiLevelType w:val="hybridMultilevel"/>
    <w:tmpl w:val="9FFA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410B43"/>
    <w:multiLevelType w:val="hybridMultilevel"/>
    <w:tmpl w:val="5E9AC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01386"/>
    <w:multiLevelType w:val="hybridMultilevel"/>
    <w:tmpl w:val="D55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A22221"/>
    <w:multiLevelType w:val="hybridMultilevel"/>
    <w:tmpl w:val="EAA42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0D16C3"/>
    <w:multiLevelType w:val="multilevel"/>
    <w:tmpl w:val="22E63C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A294AAE"/>
    <w:multiLevelType w:val="hybridMultilevel"/>
    <w:tmpl w:val="EFEE45CC"/>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14598"/>
    <w:multiLevelType w:val="hybridMultilevel"/>
    <w:tmpl w:val="21D435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C767F21"/>
    <w:multiLevelType w:val="hybridMultilevel"/>
    <w:tmpl w:val="BEEE2C04"/>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936CD"/>
    <w:multiLevelType w:val="hybridMultilevel"/>
    <w:tmpl w:val="1724199A"/>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D3505"/>
    <w:multiLevelType w:val="hybridMultilevel"/>
    <w:tmpl w:val="CE8A1EF4"/>
    <w:lvl w:ilvl="0" w:tplc="225A54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6493C"/>
    <w:multiLevelType w:val="hybridMultilevel"/>
    <w:tmpl w:val="A636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D1697"/>
    <w:multiLevelType w:val="multilevel"/>
    <w:tmpl w:val="9BD4C542"/>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9" w15:restartNumberingAfterBreak="0">
    <w:nsid w:val="5925227C"/>
    <w:multiLevelType w:val="hybridMultilevel"/>
    <w:tmpl w:val="4BA8ED4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E4A7F"/>
    <w:multiLevelType w:val="hybridMultilevel"/>
    <w:tmpl w:val="5DBE9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C527DE"/>
    <w:multiLevelType w:val="hybridMultilevel"/>
    <w:tmpl w:val="8698F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4146F6"/>
    <w:multiLevelType w:val="hybridMultilevel"/>
    <w:tmpl w:val="170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2847A8"/>
    <w:multiLevelType w:val="hybridMultilevel"/>
    <w:tmpl w:val="5B5C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4E6BEE"/>
    <w:multiLevelType w:val="hybridMultilevel"/>
    <w:tmpl w:val="99387800"/>
    <w:lvl w:ilvl="0" w:tplc="A77497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4295A"/>
    <w:multiLevelType w:val="hybridMultilevel"/>
    <w:tmpl w:val="251CFD1C"/>
    <w:lvl w:ilvl="0" w:tplc="A77497B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80EF6"/>
    <w:multiLevelType w:val="hybridMultilevel"/>
    <w:tmpl w:val="579E9FD0"/>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F3275"/>
    <w:multiLevelType w:val="hybridMultilevel"/>
    <w:tmpl w:val="DC74D71A"/>
    <w:lvl w:ilvl="0" w:tplc="225A54D2">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58" w15:restartNumberingAfterBreak="0">
    <w:nsid w:val="66396446"/>
    <w:multiLevelType w:val="hybridMultilevel"/>
    <w:tmpl w:val="372CEFF4"/>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6F0932"/>
    <w:multiLevelType w:val="hybridMultilevel"/>
    <w:tmpl w:val="01B848A4"/>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95483"/>
    <w:multiLevelType w:val="hybridMultilevel"/>
    <w:tmpl w:val="4D8A02DA"/>
    <w:lvl w:ilvl="0" w:tplc="3FCCE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C4270"/>
    <w:multiLevelType w:val="hybridMultilevel"/>
    <w:tmpl w:val="E44E123A"/>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42346"/>
    <w:multiLevelType w:val="hybridMultilevel"/>
    <w:tmpl w:val="CD0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719DB"/>
    <w:multiLevelType w:val="hybridMultilevel"/>
    <w:tmpl w:val="3B464294"/>
    <w:lvl w:ilvl="0" w:tplc="62221D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52DFB"/>
    <w:multiLevelType w:val="multilevel"/>
    <w:tmpl w:val="AAFCF086"/>
    <w:lvl w:ilvl="0">
      <w:start w:val="1"/>
      <w:numFmt w:val="decimal"/>
      <w:lvlText w:val="%1."/>
      <w:lvlJc w:val="left"/>
      <w:pPr>
        <w:ind w:left="1800" w:hanging="360"/>
      </w:pPr>
      <w:rPr>
        <w:rFonts w:ascii="Times New Roman" w:eastAsiaTheme="minorHAnsi" w:hAnsi="Times New Roman" w:cstheme="minorBidi"/>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5" w15:restartNumberingAfterBreak="0">
    <w:nsid w:val="749712BB"/>
    <w:multiLevelType w:val="hybridMultilevel"/>
    <w:tmpl w:val="65BE834C"/>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15D96"/>
    <w:multiLevelType w:val="hybridMultilevel"/>
    <w:tmpl w:val="C70233DE"/>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DB1C31"/>
    <w:multiLevelType w:val="hybridMultilevel"/>
    <w:tmpl w:val="52A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200C2E"/>
    <w:multiLevelType w:val="hybridMultilevel"/>
    <w:tmpl w:val="DD720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6C7164"/>
    <w:multiLevelType w:val="hybridMultilevel"/>
    <w:tmpl w:val="D812D4A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6F5415"/>
    <w:multiLevelType w:val="hybridMultilevel"/>
    <w:tmpl w:val="C472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CA7FBA"/>
    <w:multiLevelType w:val="hybridMultilevel"/>
    <w:tmpl w:val="B56681A0"/>
    <w:lvl w:ilvl="0" w:tplc="A77497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77C5045F"/>
    <w:multiLevelType w:val="hybridMultilevel"/>
    <w:tmpl w:val="C9845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C0DF3"/>
    <w:multiLevelType w:val="hybridMultilevel"/>
    <w:tmpl w:val="17F2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95917"/>
    <w:multiLevelType w:val="hybridMultilevel"/>
    <w:tmpl w:val="3D7C3E8E"/>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E12F01"/>
    <w:multiLevelType w:val="multilevel"/>
    <w:tmpl w:val="D82CA818"/>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47031024">
    <w:abstractNumId w:val="13"/>
  </w:num>
  <w:num w:numId="2" w16cid:durableId="895507618">
    <w:abstractNumId w:val="57"/>
  </w:num>
  <w:num w:numId="3" w16cid:durableId="605038112">
    <w:abstractNumId w:val="33"/>
  </w:num>
  <w:num w:numId="4" w16cid:durableId="1595626069">
    <w:abstractNumId w:val="46"/>
  </w:num>
  <w:num w:numId="5" w16cid:durableId="30151141">
    <w:abstractNumId w:val="66"/>
  </w:num>
  <w:num w:numId="6" w16cid:durableId="2132505930">
    <w:abstractNumId w:val="15"/>
  </w:num>
  <w:num w:numId="7" w16cid:durableId="353924569">
    <w:abstractNumId w:val="17"/>
  </w:num>
  <w:num w:numId="8" w16cid:durableId="1222325415">
    <w:abstractNumId w:val="55"/>
  </w:num>
  <w:num w:numId="9" w16cid:durableId="8068425">
    <w:abstractNumId w:val="51"/>
  </w:num>
  <w:num w:numId="10" w16cid:durableId="804860634">
    <w:abstractNumId w:val="59"/>
  </w:num>
  <w:num w:numId="11" w16cid:durableId="2112317042">
    <w:abstractNumId w:val="0"/>
  </w:num>
  <w:num w:numId="12" w16cid:durableId="1925802308">
    <w:abstractNumId w:val="75"/>
  </w:num>
  <w:num w:numId="13" w16cid:durableId="522518857">
    <w:abstractNumId w:val="65"/>
  </w:num>
  <w:num w:numId="14" w16cid:durableId="530998284">
    <w:abstractNumId w:val="26"/>
  </w:num>
  <w:num w:numId="15" w16cid:durableId="1041200060">
    <w:abstractNumId w:val="35"/>
  </w:num>
  <w:num w:numId="16" w16cid:durableId="1676297047">
    <w:abstractNumId w:val="68"/>
  </w:num>
  <w:num w:numId="17" w16cid:durableId="85003916">
    <w:abstractNumId w:val="48"/>
  </w:num>
  <w:num w:numId="18" w16cid:durableId="824780852">
    <w:abstractNumId w:val="64"/>
  </w:num>
  <w:num w:numId="19" w16cid:durableId="1958560833">
    <w:abstractNumId w:val="3"/>
  </w:num>
  <w:num w:numId="20" w16cid:durableId="1702316403">
    <w:abstractNumId w:val="1"/>
  </w:num>
  <w:num w:numId="21" w16cid:durableId="721320760">
    <w:abstractNumId w:val="43"/>
  </w:num>
  <w:num w:numId="22" w16cid:durableId="1081216025">
    <w:abstractNumId w:val="30"/>
  </w:num>
  <w:num w:numId="23" w16cid:durableId="193428685">
    <w:abstractNumId w:val="24"/>
  </w:num>
  <w:num w:numId="24" w16cid:durableId="998923054">
    <w:abstractNumId w:val="14"/>
  </w:num>
  <w:num w:numId="25" w16cid:durableId="1566719052">
    <w:abstractNumId w:val="47"/>
  </w:num>
  <w:num w:numId="26" w16cid:durableId="512693155">
    <w:abstractNumId w:val="73"/>
  </w:num>
  <w:num w:numId="27" w16cid:durableId="1896118225">
    <w:abstractNumId w:val="63"/>
  </w:num>
  <w:num w:numId="28" w16cid:durableId="877549176">
    <w:abstractNumId w:val="5"/>
  </w:num>
  <w:num w:numId="29" w16cid:durableId="868297427">
    <w:abstractNumId w:val="8"/>
  </w:num>
  <w:num w:numId="30" w16cid:durableId="962736048">
    <w:abstractNumId w:val="32"/>
  </w:num>
  <w:num w:numId="31" w16cid:durableId="179396282">
    <w:abstractNumId w:val="38"/>
  </w:num>
  <w:num w:numId="32" w16cid:durableId="87045196">
    <w:abstractNumId w:val="41"/>
  </w:num>
  <w:num w:numId="33" w16cid:durableId="1181579199">
    <w:abstractNumId w:val="16"/>
  </w:num>
  <w:num w:numId="34" w16cid:durableId="912080335">
    <w:abstractNumId w:val="22"/>
  </w:num>
  <w:num w:numId="35" w16cid:durableId="2130735334">
    <w:abstractNumId w:val="10"/>
  </w:num>
  <w:num w:numId="36" w16cid:durableId="1924794316">
    <w:abstractNumId w:val="49"/>
  </w:num>
  <w:num w:numId="37" w16cid:durableId="1421103522">
    <w:abstractNumId w:val="36"/>
  </w:num>
  <w:num w:numId="38" w16cid:durableId="954947387">
    <w:abstractNumId w:val="23"/>
  </w:num>
  <w:num w:numId="39" w16cid:durableId="1188063738">
    <w:abstractNumId w:val="58"/>
  </w:num>
  <w:num w:numId="40" w16cid:durableId="1808430467">
    <w:abstractNumId w:val="4"/>
  </w:num>
  <w:num w:numId="41" w16cid:durableId="10422407">
    <w:abstractNumId w:val="29"/>
  </w:num>
  <w:num w:numId="42" w16cid:durableId="1776057750">
    <w:abstractNumId w:val="2"/>
  </w:num>
  <w:num w:numId="43" w16cid:durableId="1431658302">
    <w:abstractNumId w:val="21"/>
  </w:num>
  <w:num w:numId="44" w16cid:durableId="1658146808">
    <w:abstractNumId w:val="25"/>
  </w:num>
  <w:num w:numId="45" w16cid:durableId="364214902">
    <w:abstractNumId w:val="52"/>
  </w:num>
  <w:num w:numId="46" w16cid:durableId="70590074">
    <w:abstractNumId w:val="72"/>
  </w:num>
  <w:num w:numId="47" w16cid:durableId="2000306880">
    <w:abstractNumId w:val="7"/>
  </w:num>
  <w:num w:numId="48" w16cid:durableId="1859729496">
    <w:abstractNumId w:val="31"/>
  </w:num>
  <w:num w:numId="49" w16cid:durableId="330719255">
    <w:abstractNumId w:val="11"/>
  </w:num>
  <w:num w:numId="50" w16cid:durableId="1800537563">
    <w:abstractNumId w:val="56"/>
  </w:num>
  <w:num w:numId="51" w16cid:durableId="1533768672">
    <w:abstractNumId w:val="28"/>
  </w:num>
  <w:num w:numId="52" w16cid:durableId="1266694944">
    <w:abstractNumId w:val="74"/>
  </w:num>
  <w:num w:numId="53" w16cid:durableId="1847674143">
    <w:abstractNumId w:val="69"/>
  </w:num>
  <w:num w:numId="54" w16cid:durableId="638733021">
    <w:abstractNumId w:val="44"/>
  </w:num>
  <w:num w:numId="55" w16cid:durableId="899556781">
    <w:abstractNumId w:val="60"/>
  </w:num>
  <w:num w:numId="56" w16cid:durableId="282615288">
    <w:abstractNumId w:val="34"/>
  </w:num>
  <w:num w:numId="57" w16cid:durableId="1881697418">
    <w:abstractNumId w:val="27"/>
  </w:num>
  <w:num w:numId="58" w16cid:durableId="686950594">
    <w:abstractNumId w:val="45"/>
  </w:num>
  <w:num w:numId="59" w16cid:durableId="527330184">
    <w:abstractNumId w:val="54"/>
  </w:num>
  <w:num w:numId="60" w16cid:durableId="945692828">
    <w:abstractNumId w:val="37"/>
  </w:num>
  <w:num w:numId="61" w16cid:durableId="386338404">
    <w:abstractNumId w:val="42"/>
  </w:num>
  <w:num w:numId="62" w16cid:durableId="416443317">
    <w:abstractNumId w:val="39"/>
  </w:num>
  <w:num w:numId="63" w16cid:durableId="1984308997">
    <w:abstractNumId w:val="20"/>
  </w:num>
  <w:num w:numId="64" w16cid:durableId="905998076">
    <w:abstractNumId w:val="6"/>
  </w:num>
  <w:num w:numId="65" w16cid:durableId="1205101253">
    <w:abstractNumId w:val="70"/>
  </w:num>
  <w:num w:numId="66" w16cid:durableId="1557547221">
    <w:abstractNumId w:val="53"/>
  </w:num>
  <w:num w:numId="67" w16cid:durableId="621108899">
    <w:abstractNumId w:val="61"/>
  </w:num>
  <w:num w:numId="68" w16cid:durableId="1468861276">
    <w:abstractNumId w:val="62"/>
  </w:num>
  <w:num w:numId="69" w16cid:durableId="1819034304">
    <w:abstractNumId w:val="67"/>
  </w:num>
  <w:num w:numId="70" w16cid:durableId="249584219">
    <w:abstractNumId w:val="12"/>
  </w:num>
  <w:num w:numId="71" w16cid:durableId="105195426">
    <w:abstractNumId w:val="18"/>
  </w:num>
  <w:num w:numId="72" w16cid:durableId="1380279576">
    <w:abstractNumId w:val="19"/>
  </w:num>
  <w:num w:numId="73" w16cid:durableId="2052685178">
    <w:abstractNumId w:val="71"/>
  </w:num>
  <w:num w:numId="74" w16cid:durableId="1963413127">
    <w:abstractNumId w:val="50"/>
  </w:num>
  <w:num w:numId="75" w16cid:durableId="573315905">
    <w:abstractNumId w:val="40"/>
  </w:num>
  <w:num w:numId="76" w16cid:durableId="998659167">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4DA1"/>
    <w:rsid w:val="00005630"/>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54E"/>
    <w:rsid w:val="00035CBD"/>
    <w:rsid w:val="00035D15"/>
    <w:rsid w:val="00036096"/>
    <w:rsid w:val="00036D2E"/>
    <w:rsid w:val="00036E5B"/>
    <w:rsid w:val="0003754E"/>
    <w:rsid w:val="00037671"/>
    <w:rsid w:val="00040C4C"/>
    <w:rsid w:val="0004112C"/>
    <w:rsid w:val="00041303"/>
    <w:rsid w:val="00041D84"/>
    <w:rsid w:val="00042A0C"/>
    <w:rsid w:val="00042C5E"/>
    <w:rsid w:val="000433B4"/>
    <w:rsid w:val="000439E2"/>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B20"/>
    <w:rsid w:val="000B6EEB"/>
    <w:rsid w:val="000B71B6"/>
    <w:rsid w:val="000B72E8"/>
    <w:rsid w:val="000B7FC7"/>
    <w:rsid w:val="000C0D85"/>
    <w:rsid w:val="000C2F67"/>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739"/>
    <w:rsid w:val="001C7BA2"/>
    <w:rsid w:val="001D0471"/>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734E"/>
    <w:rsid w:val="00207E36"/>
    <w:rsid w:val="00210128"/>
    <w:rsid w:val="00210246"/>
    <w:rsid w:val="002114E4"/>
    <w:rsid w:val="0021249B"/>
    <w:rsid w:val="00212E85"/>
    <w:rsid w:val="00213225"/>
    <w:rsid w:val="00215F90"/>
    <w:rsid w:val="00220820"/>
    <w:rsid w:val="0022144C"/>
    <w:rsid w:val="00222660"/>
    <w:rsid w:val="00222B73"/>
    <w:rsid w:val="00222EB3"/>
    <w:rsid w:val="00222EDD"/>
    <w:rsid w:val="00223F05"/>
    <w:rsid w:val="00224581"/>
    <w:rsid w:val="00224BAB"/>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7AE"/>
    <w:rsid w:val="0025195B"/>
    <w:rsid w:val="00252E54"/>
    <w:rsid w:val="002533C6"/>
    <w:rsid w:val="00255A66"/>
    <w:rsid w:val="00255AD8"/>
    <w:rsid w:val="00260809"/>
    <w:rsid w:val="00260B62"/>
    <w:rsid w:val="0026219B"/>
    <w:rsid w:val="00262497"/>
    <w:rsid w:val="00262608"/>
    <w:rsid w:val="002637E2"/>
    <w:rsid w:val="00263F2C"/>
    <w:rsid w:val="00264302"/>
    <w:rsid w:val="00265D2C"/>
    <w:rsid w:val="00266860"/>
    <w:rsid w:val="00266FBA"/>
    <w:rsid w:val="002672F1"/>
    <w:rsid w:val="00267730"/>
    <w:rsid w:val="00267D99"/>
    <w:rsid w:val="00270107"/>
    <w:rsid w:val="0027098A"/>
    <w:rsid w:val="0027232B"/>
    <w:rsid w:val="002725D7"/>
    <w:rsid w:val="002729C4"/>
    <w:rsid w:val="00273516"/>
    <w:rsid w:val="0027377D"/>
    <w:rsid w:val="0027383D"/>
    <w:rsid w:val="00273D03"/>
    <w:rsid w:val="00275934"/>
    <w:rsid w:val="002761CB"/>
    <w:rsid w:val="00276C26"/>
    <w:rsid w:val="00277A4F"/>
    <w:rsid w:val="00277A84"/>
    <w:rsid w:val="00281CB5"/>
    <w:rsid w:val="0028200E"/>
    <w:rsid w:val="00282C5B"/>
    <w:rsid w:val="00283015"/>
    <w:rsid w:val="00283850"/>
    <w:rsid w:val="00284184"/>
    <w:rsid w:val="0028456A"/>
    <w:rsid w:val="00284808"/>
    <w:rsid w:val="002863B4"/>
    <w:rsid w:val="00290068"/>
    <w:rsid w:val="00290898"/>
    <w:rsid w:val="00292706"/>
    <w:rsid w:val="00292717"/>
    <w:rsid w:val="002940DA"/>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2A57"/>
    <w:rsid w:val="002B3A0B"/>
    <w:rsid w:val="002B3C38"/>
    <w:rsid w:val="002B4513"/>
    <w:rsid w:val="002B464C"/>
    <w:rsid w:val="002B484E"/>
    <w:rsid w:val="002B4953"/>
    <w:rsid w:val="002B4988"/>
    <w:rsid w:val="002B514D"/>
    <w:rsid w:val="002B5532"/>
    <w:rsid w:val="002B555E"/>
    <w:rsid w:val="002B6816"/>
    <w:rsid w:val="002B6D40"/>
    <w:rsid w:val="002B7CB3"/>
    <w:rsid w:val="002B7D09"/>
    <w:rsid w:val="002C0363"/>
    <w:rsid w:val="002C0750"/>
    <w:rsid w:val="002C1AAD"/>
    <w:rsid w:val="002C27EA"/>
    <w:rsid w:val="002C33D5"/>
    <w:rsid w:val="002C4D14"/>
    <w:rsid w:val="002C6330"/>
    <w:rsid w:val="002C7A34"/>
    <w:rsid w:val="002C7C41"/>
    <w:rsid w:val="002D0174"/>
    <w:rsid w:val="002D1B17"/>
    <w:rsid w:val="002D2FDC"/>
    <w:rsid w:val="002D3C80"/>
    <w:rsid w:val="002D45AF"/>
    <w:rsid w:val="002D5225"/>
    <w:rsid w:val="002D5946"/>
    <w:rsid w:val="002D5E6D"/>
    <w:rsid w:val="002D685E"/>
    <w:rsid w:val="002D68DB"/>
    <w:rsid w:val="002D734D"/>
    <w:rsid w:val="002D7927"/>
    <w:rsid w:val="002E0AFF"/>
    <w:rsid w:val="002E1550"/>
    <w:rsid w:val="002E184A"/>
    <w:rsid w:val="002E2EBF"/>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5DD"/>
    <w:rsid w:val="00322466"/>
    <w:rsid w:val="00322E81"/>
    <w:rsid w:val="00323830"/>
    <w:rsid w:val="00323CBA"/>
    <w:rsid w:val="00323E04"/>
    <w:rsid w:val="00324E80"/>
    <w:rsid w:val="003252D7"/>
    <w:rsid w:val="00325525"/>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3AD8"/>
    <w:rsid w:val="00363CF6"/>
    <w:rsid w:val="00364888"/>
    <w:rsid w:val="0036607A"/>
    <w:rsid w:val="0036640B"/>
    <w:rsid w:val="0036645C"/>
    <w:rsid w:val="00366F53"/>
    <w:rsid w:val="00366FA9"/>
    <w:rsid w:val="00367D63"/>
    <w:rsid w:val="00367F96"/>
    <w:rsid w:val="00371AE9"/>
    <w:rsid w:val="00371DFC"/>
    <w:rsid w:val="00371F68"/>
    <w:rsid w:val="00372687"/>
    <w:rsid w:val="00372DAB"/>
    <w:rsid w:val="003736EE"/>
    <w:rsid w:val="0037383E"/>
    <w:rsid w:val="003738A3"/>
    <w:rsid w:val="003740C6"/>
    <w:rsid w:val="00375CA8"/>
    <w:rsid w:val="00375DF2"/>
    <w:rsid w:val="00376D5C"/>
    <w:rsid w:val="00377514"/>
    <w:rsid w:val="00377790"/>
    <w:rsid w:val="00377FF7"/>
    <w:rsid w:val="00380464"/>
    <w:rsid w:val="00381C83"/>
    <w:rsid w:val="003839F2"/>
    <w:rsid w:val="00384225"/>
    <w:rsid w:val="003847DC"/>
    <w:rsid w:val="00384B8A"/>
    <w:rsid w:val="00384BC5"/>
    <w:rsid w:val="003863D3"/>
    <w:rsid w:val="00387830"/>
    <w:rsid w:val="00387E83"/>
    <w:rsid w:val="00391F83"/>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284"/>
    <w:rsid w:val="004112CA"/>
    <w:rsid w:val="00411B04"/>
    <w:rsid w:val="00411F3B"/>
    <w:rsid w:val="00412125"/>
    <w:rsid w:val="00412623"/>
    <w:rsid w:val="00413EF4"/>
    <w:rsid w:val="00414F58"/>
    <w:rsid w:val="00416545"/>
    <w:rsid w:val="004165AD"/>
    <w:rsid w:val="00416764"/>
    <w:rsid w:val="00420748"/>
    <w:rsid w:val="00420890"/>
    <w:rsid w:val="00420BE6"/>
    <w:rsid w:val="00421633"/>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9093A"/>
    <w:rsid w:val="00492D3E"/>
    <w:rsid w:val="00492E5C"/>
    <w:rsid w:val="00494359"/>
    <w:rsid w:val="00494701"/>
    <w:rsid w:val="00495D25"/>
    <w:rsid w:val="00496D67"/>
    <w:rsid w:val="0049761D"/>
    <w:rsid w:val="00497833"/>
    <w:rsid w:val="00497C0D"/>
    <w:rsid w:val="00497FCE"/>
    <w:rsid w:val="004A0383"/>
    <w:rsid w:val="004A0433"/>
    <w:rsid w:val="004A05D2"/>
    <w:rsid w:val="004A235A"/>
    <w:rsid w:val="004A2E92"/>
    <w:rsid w:val="004A390F"/>
    <w:rsid w:val="004A4B2A"/>
    <w:rsid w:val="004A4E01"/>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8FD"/>
    <w:rsid w:val="004D4138"/>
    <w:rsid w:val="004D5066"/>
    <w:rsid w:val="004D5086"/>
    <w:rsid w:val="004D5A71"/>
    <w:rsid w:val="004E001B"/>
    <w:rsid w:val="004E1E46"/>
    <w:rsid w:val="004E1FE6"/>
    <w:rsid w:val="004E252F"/>
    <w:rsid w:val="004E29FD"/>
    <w:rsid w:val="004E2AAA"/>
    <w:rsid w:val="004E30E6"/>
    <w:rsid w:val="004E3431"/>
    <w:rsid w:val="004E3952"/>
    <w:rsid w:val="004E397B"/>
    <w:rsid w:val="004E3EE3"/>
    <w:rsid w:val="004E4CF7"/>
    <w:rsid w:val="004E58BB"/>
    <w:rsid w:val="004E5920"/>
    <w:rsid w:val="004E7BDB"/>
    <w:rsid w:val="004E7E43"/>
    <w:rsid w:val="004F04CE"/>
    <w:rsid w:val="004F183D"/>
    <w:rsid w:val="004F1F9C"/>
    <w:rsid w:val="004F1FD9"/>
    <w:rsid w:val="004F20B6"/>
    <w:rsid w:val="004F2D5A"/>
    <w:rsid w:val="004F30B1"/>
    <w:rsid w:val="004F3117"/>
    <w:rsid w:val="004F33CD"/>
    <w:rsid w:val="004F5329"/>
    <w:rsid w:val="004F55F2"/>
    <w:rsid w:val="004F571F"/>
    <w:rsid w:val="004F5774"/>
    <w:rsid w:val="004F59FB"/>
    <w:rsid w:val="004F5BD5"/>
    <w:rsid w:val="004F5EF1"/>
    <w:rsid w:val="004F5EFC"/>
    <w:rsid w:val="004F7756"/>
    <w:rsid w:val="004F79C2"/>
    <w:rsid w:val="004F7CAC"/>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F34"/>
    <w:rsid w:val="00523E6E"/>
    <w:rsid w:val="0052429B"/>
    <w:rsid w:val="005242E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F7C"/>
    <w:rsid w:val="005613EB"/>
    <w:rsid w:val="005615BC"/>
    <w:rsid w:val="005620E0"/>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B9F"/>
    <w:rsid w:val="0058076F"/>
    <w:rsid w:val="00580F6C"/>
    <w:rsid w:val="00581752"/>
    <w:rsid w:val="00581837"/>
    <w:rsid w:val="00581B02"/>
    <w:rsid w:val="005834FA"/>
    <w:rsid w:val="00584011"/>
    <w:rsid w:val="00584663"/>
    <w:rsid w:val="00585317"/>
    <w:rsid w:val="005861F2"/>
    <w:rsid w:val="00586B13"/>
    <w:rsid w:val="0058727B"/>
    <w:rsid w:val="005877BA"/>
    <w:rsid w:val="00590497"/>
    <w:rsid w:val="005906D4"/>
    <w:rsid w:val="00591F4C"/>
    <w:rsid w:val="005950F9"/>
    <w:rsid w:val="00595400"/>
    <w:rsid w:val="00595CE9"/>
    <w:rsid w:val="00597B7B"/>
    <w:rsid w:val="00597BC3"/>
    <w:rsid w:val="00597E37"/>
    <w:rsid w:val="005A2050"/>
    <w:rsid w:val="005A20E5"/>
    <w:rsid w:val="005A2B2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245D"/>
    <w:rsid w:val="005C2733"/>
    <w:rsid w:val="005C2B3E"/>
    <w:rsid w:val="005C3102"/>
    <w:rsid w:val="005C3221"/>
    <w:rsid w:val="005C3464"/>
    <w:rsid w:val="005C38C2"/>
    <w:rsid w:val="005C4620"/>
    <w:rsid w:val="005C60A5"/>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3995"/>
    <w:rsid w:val="005F3ECB"/>
    <w:rsid w:val="005F4302"/>
    <w:rsid w:val="005F500A"/>
    <w:rsid w:val="005F5757"/>
    <w:rsid w:val="005F5DDA"/>
    <w:rsid w:val="005F5EEB"/>
    <w:rsid w:val="005F65AF"/>
    <w:rsid w:val="005F6C54"/>
    <w:rsid w:val="005F7917"/>
    <w:rsid w:val="005F7CDC"/>
    <w:rsid w:val="006000A3"/>
    <w:rsid w:val="00601131"/>
    <w:rsid w:val="00601303"/>
    <w:rsid w:val="006016DD"/>
    <w:rsid w:val="00601EF4"/>
    <w:rsid w:val="006037F1"/>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759E"/>
    <w:rsid w:val="006A7AD9"/>
    <w:rsid w:val="006A7D83"/>
    <w:rsid w:val="006B0C11"/>
    <w:rsid w:val="006B13B3"/>
    <w:rsid w:val="006B160F"/>
    <w:rsid w:val="006B1A70"/>
    <w:rsid w:val="006B2E2B"/>
    <w:rsid w:val="006B34AE"/>
    <w:rsid w:val="006B45D3"/>
    <w:rsid w:val="006B56E5"/>
    <w:rsid w:val="006B5C24"/>
    <w:rsid w:val="006B66E4"/>
    <w:rsid w:val="006B6B3E"/>
    <w:rsid w:val="006B6EA2"/>
    <w:rsid w:val="006B6FCD"/>
    <w:rsid w:val="006B756E"/>
    <w:rsid w:val="006C0128"/>
    <w:rsid w:val="006C27E3"/>
    <w:rsid w:val="006C3A0F"/>
    <w:rsid w:val="006C3CD5"/>
    <w:rsid w:val="006C494D"/>
    <w:rsid w:val="006C4CB7"/>
    <w:rsid w:val="006C577D"/>
    <w:rsid w:val="006C582C"/>
    <w:rsid w:val="006C5E17"/>
    <w:rsid w:val="006C6CD5"/>
    <w:rsid w:val="006C70BB"/>
    <w:rsid w:val="006C72B2"/>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5043"/>
    <w:rsid w:val="00745563"/>
    <w:rsid w:val="007457B0"/>
    <w:rsid w:val="00745CCE"/>
    <w:rsid w:val="00747549"/>
    <w:rsid w:val="00747DA6"/>
    <w:rsid w:val="007500C6"/>
    <w:rsid w:val="00750CE7"/>
    <w:rsid w:val="00751046"/>
    <w:rsid w:val="00751F7E"/>
    <w:rsid w:val="00752128"/>
    <w:rsid w:val="00752157"/>
    <w:rsid w:val="00752337"/>
    <w:rsid w:val="00752800"/>
    <w:rsid w:val="00752FF1"/>
    <w:rsid w:val="00753B4A"/>
    <w:rsid w:val="00753C4C"/>
    <w:rsid w:val="00754972"/>
    <w:rsid w:val="00754CE0"/>
    <w:rsid w:val="007552C6"/>
    <w:rsid w:val="00755702"/>
    <w:rsid w:val="00755DBD"/>
    <w:rsid w:val="00756B97"/>
    <w:rsid w:val="00756DE3"/>
    <w:rsid w:val="00761753"/>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716"/>
    <w:rsid w:val="007A75B6"/>
    <w:rsid w:val="007A7F39"/>
    <w:rsid w:val="007B0120"/>
    <w:rsid w:val="007B01A8"/>
    <w:rsid w:val="007B2A47"/>
    <w:rsid w:val="007B2AE2"/>
    <w:rsid w:val="007B2D83"/>
    <w:rsid w:val="007B35C8"/>
    <w:rsid w:val="007B3E32"/>
    <w:rsid w:val="007B47C0"/>
    <w:rsid w:val="007B646C"/>
    <w:rsid w:val="007B6F76"/>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6ED"/>
    <w:rsid w:val="00821969"/>
    <w:rsid w:val="0082217A"/>
    <w:rsid w:val="0082249B"/>
    <w:rsid w:val="00823884"/>
    <w:rsid w:val="00824485"/>
    <w:rsid w:val="0082479C"/>
    <w:rsid w:val="00824CEE"/>
    <w:rsid w:val="00824FA8"/>
    <w:rsid w:val="0082540C"/>
    <w:rsid w:val="008254A6"/>
    <w:rsid w:val="00825723"/>
    <w:rsid w:val="00825DF9"/>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F91"/>
    <w:rsid w:val="0084778F"/>
    <w:rsid w:val="0085052E"/>
    <w:rsid w:val="00851C19"/>
    <w:rsid w:val="0085318C"/>
    <w:rsid w:val="0085429F"/>
    <w:rsid w:val="00856F47"/>
    <w:rsid w:val="00857C6B"/>
    <w:rsid w:val="00860737"/>
    <w:rsid w:val="00860A54"/>
    <w:rsid w:val="00860BE4"/>
    <w:rsid w:val="0086140A"/>
    <w:rsid w:val="00861B35"/>
    <w:rsid w:val="008633D3"/>
    <w:rsid w:val="00863666"/>
    <w:rsid w:val="00864929"/>
    <w:rsid w:val="00865A6B"/>
    <w:rsid w:val="00866F4B"/>
    <w:rsid w:val="0087004D"/>
    <w:rsid w:val="008704CF"/>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6F5"/>
    <w:rsid w:val="00887AC7"/>
    <w:rsid w:val="00890D11"/>
    <w:rsid w:val="008910BD"/>
    <w:rsid w:val="008913B3"/>
    <w:rsid w:val="00891B3D"/>
    <w:rsid w:val="00891B42"/>
    <w:rsid w:val="00891F19"/>
    <w:rsid w:val="0089366F"/>
    <w:rsid w:val="00893DAB"/>
    <w:rsid w:val="008942B3"/>
    <w:rsid w:val="00894C7E"/>
    <w:rsid w:val="008967DB"/>
    <w:rsid w:val="00897747"/>
    <w:rsid w:val="00897A7A"/>
    <w:rsid w:val="008A048D"/>
    <w:rsid w:val="008A0583"/>
    <w:rsid w:val="008A05A9"/>
    <w:rsid w:val="008A19A9"/>
    <w:rsid w:val="008A31CF"/>
    <w:rsid w:val="008A3883"/>
    <w:rsid w:val="008A46E8"/>
    <w:rsid w:val="008A4928"/>
    <w:rsid w:val="008A4D62"/>
    <w:rsid w:val="008A4E20"/>
    <w:rsid w:val="008A60D0"/>
    <w:rsid w:val="008A63A2"/>
    <w:rsid w:val="008A682E"/>
    <w:rsid w:val="008A69A5"/>
    <w:rsid w:val="008A7630"/>
    <w:rsid w:val="008A7F48"/>
    <w:rsid w:val="008B0AD0"/>
    <w:rsid w:val="008B152B"/>
    <w:rsid w:val="008B172A"/>
    <w:rsid w:val="008B34BD"/>
    <w:rsid w:val="008B3E76"/>
    <w:rsid w:val="008B3F0F"/>
    <w:rsid w:val="008B40B2"/>
    <w:rsid w:val="008B42A3"/>
    <w:rsid w:val="008B5473"/>
    <w:rsid w:val="008B5C58"/>
    <w:rsid w:val="008B5E65"/>
    <w:rsid w:val="008B6F04"/>
    <w:rsid w:val="008B6FCA"/>
    <w:rsid w:val="008B724B"/>
    <w:rsid w:val="008B77F3"/>
    <w:rsid w:val="008B7D48"/>
    <w:rsid w:val="008C06FD"/>
    <w:rsid w:val="008C0C3F"/>
    <w:rsid w:val="008C1556"/>
    <w:rsid w:val="008C1ED0"/>
    <w:rsid w:val="008C222F"/>
    <w:rsid w:val="008C3E43"/>
    <w:rsid w:val="008C3EA6"/>
    <w:rsid w:val="008C43DC"/>
    <w:rsid w:val="008C5739"/>
    <w:rsid w:val="008C573A"/>
    <w:rsid w:val="008C5A7E"/>
    <w:rsid w:val="008C5C16"/>
    <w:rsid w:val="008C5DE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D99"/>
    <w:rsid w:val="008E2524"/>
    <w:rsid w:val="008E3815"/>
    <w:rsid w:val="008E4492"/>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34F0"/>
    <w:rsid w:val="0090390D"/>
    <w:rsid w:val="00903B31"/>
    <w:rsid w:val="00903C7B"/>
    <w:rsid w:val="009046B5"/>
    <w:rsid w:val="00904D19"/>
    <w:rsid w:val="0090556C"/>
    <w:rsid w:val="00906478"/>
    <w:rsid w:val="0090674C"/>
    <w:rsid w:val="00907050"/>
    <w:rsid w:val="009075DF"/>
    <w:rsid w:val="0090770A"/>
    <w:rsid w:val="009079FF"/>
    <w:rsid w:val="009107F1"/>
    <w:rsid w:val="00911586"/>
    <w:rsid w:val="009120AD"/>
    <w:rsid w:val="009123EA"/>
    <w:rsid w:val="00912BF4"/>
    <w:rsid w:val="009144E0"/>
    <w:rsid w:val="009151A1"/>
    <w:rsid w:val="00915AB3"/>
    <w:rsid w:val="0091631B"/>
    <w:rsid w:val="009167C8"/>
    <w:rsid w:val="00916CEF"/>
    <w:rsid w:val="00917E14"/>
    <w:rsid w:val="0092125C"/>
    <w:rsid w:val="009215FB"/>
    <w:rsid w:val="009223B6"/>
    <w:rsid w:val="0092246C"/>
    <w:rsid w:val="009228EF"/>
    <w:rsid w:val="00923C5E"/>
    <w:rsid w:val="00923F9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2811"/>
    <w:rsid w:val="00942B33"/>
    <w:rsid w:val="00943294"/>
    <w:rsid w:val="00943C6A"/>
    <w:rsid w:val="00944617"/>
    <w:rsid w:val="009452E8"/>
    <w:rsid w:val="0094697D"/>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796A"/>
    <w:rsid w:val="00961A63"/>
    <w:rsid w:val="00961B8E"/>
    <w:rsid w:val="0096263F"/>
    <w:rsid w:val="00964390"/>
    <w:rsid w:val="00965132"/>
    <w:rsid w:val="00965744"/>
    <w:rsid w:val="00965D51"/>
    <w:rsid w:val="00966803"/>
    <w:rsid w:val="00967638"/>
    <w:rsid w:val="00967CF0"/>
    <w:rsid w:val="009714EA"/>
    <w:rsid w:val="00971F80"/>
    <w:rsid w:val="009723C7"/>
    <w:rsid w:val="0097343F"/>
    <w:rsid w:val="0097443B"/>
    <w:rsid w:val="00974E7A"/>
    <w:rsid w:val="00975327"/>
    <w:rsid w:val="0097596F"/>
    <w:rsid w:val="009807D7"/>
    <w:rsid w:val="00981AD2"/>
    <w:rsid w:val="00981FB1"/>
    <w:rsid w:val="00982AB3"/>
    <w:rsid w:val="00983791"/>
    <w:rsid w:val="00983920"/>
    <w:rsid w:val="00984CAA"/>
    <w:rsid w:val="00984D20"/>
    <w:rsid w:val="00985C89"/>
    <w:rsid w:val="00986063"/>
    <w:rsid w:val="009863BA"/>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B243D"/>
    <w:rsid w:val="009B40C2"/>
    <w:rsid w:val="009B5CD3"/>
    <w:rsid w:val="009B5EE7"/>
    <w:rsid w:val="009B6695"/>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E85"/>
    <w:rsid w:val="009E2307"/>
    <w:rsid w:val="009E282E"/>
    <w:rsid w:val="009E3B17"/>
    <w:rsid w:val="009E45E9"/>
    <w:rsid w:val="009E50B4"/>
    <w:rsid w:val="009E5DA3"/>
    <w:rsid w:val="009E6AB3"/>
    <w:rsid w:val="009E6FD6"/>
    <w:rsid w:val="009E7641"/>
    <w:rsid w:val="009E7660"/>
    <w:rsid w:val="009F04A6"/>
    <w:rsid w:val="009F05AC"/>
    <w:rsid w:val="009F1C17"/>
    <w:rsid w:val="009F29D7"/>
    <w:rsid w:val="009F3C2E"/>
    <w:rsid w:val="009F42FD"/>
    <w:rsid w:val="009F45CB"/>
    <w:rsid w:val="009F47F0"/>
    <w:rsid w:val="009F54B2"/>
    <w:rsid w:val="009F571B"/>
    <w:rsid w:val="009F58C0"/>
    <w:rsid w:val="009F5FD5"/>
    <w:rsid w:val="009F7686"/>
    <w:rsid w:val="009F7D90"/>
    <w:rsid w:val="00A02FAD"/>
    <w:rsid w:val="00A03F73"/>
    <w:rsid w:val="00A042AD"/>
    <w:rsid w:val="00A04701"/>
    <w:rsid w:val="00A051A8"/>
    <w:rsid w:val="00A0546A"/>
    <w:rsid w:val="00A0549D"/>
    <w:rsid w:val="00A054E4"/>
    <w:rsid w:val="00A059F4"/>
    <w:rsid w:val="00A0628F"/>
    <w:rsid w:val="00A0666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30940"/>
    <w:rsid w:val="00A30E23"/>
    <w:rsid w:val="00A321D4"/>
    <w:rsid w:val="00A351A8"/>
    <w:rsid w:val="00A35814"/>
    <w:rsid w:val="00A35BF6"/>
    <w:rsid w:val="00A35D78"/>
    <w:rsid w:val="00A374E1"/>
    <w:rsid w:val="00A37F50"/>
    <w:rsid w:val="00A41872"/>
    <w:rsid w:val="00A41B09"/>
    <w:rsid w:val="00A43236"/>
    <w:rsid w:val="00A43DFE"/>
    <w:rsid w:val="00A43E6D"/>
    <w:rsid w:val="00A441AE"/>
    <w:rsid w:val="00A44336"/>
    <w:rsid w:val="00A444C2"/>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CF"/>
    <w:rsid w:val="00A636DE"/>
    <w:rsid w:val="00A6481E"/>
    <w:rsid w:val="00A65862"/>
    <w:rsid w:val="00A66071"/>
    <w:rsid w:val="00A663B4"/>
    <w:rsid w:val="00A665C0"/>
    <w:rsid w:val="00A67029"/>
    <w:rsid w:val="00A67918"/>
    <w:rsid w:val="00A67D41"/>
    <w:rsid w:val="00A67F58"/>
    <w:rsid w:val="00A7072E"/>
    <w:rsid w:val="00A7151D"/>
    <w:rsid w:val="00A71FFA"/>
    <w:rsid w:val="00A722A4"/>
    <w:rsid w:val="00A7281C"/>
    <w:rsid w:val="00A7383C"/>
    <w:rsid w:val="00A7432A"/>
    <w:rsid w:val="00A74E20"/>
    <w:rsid w:val="00A758EC"/>
    <w:rsid w:val="00A75B5B"/>
    <w:rsid w:val="00A7631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403A"/>
    <w:rsid w:val="00A9676D"/>
    <w:rsid w:val="00A96820"/>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61AC"/>
    <w:rsid w:val="00AC697E"/>
    <w:rsid w:val="00AC6F07"/>
    <w:rsid w:val="00AC7207"/>
    <w:rsid w:val="00AC7AB6"/>
    <w:rsid w:val="00AD01BB"/>
    <w:rsid w:val="00AD11FC"/>
    <w:rsid w:val="00AD1548"/>
    <w:rsid w:val="00AD2100"/>
    <w:rsid w:val="00AD2647"/>
    <w:rsid w:val="00AD2E35"/>
    <w:rsid w:val="00AD31AB"/>
    <w:rsid w:val="00AD3DCC"/>
    <w:rsid w:val="00AD516E"/>
    <w:rsid w:val="00AD53C9"/>
    <w:rsid w:val="00AD5C22"/>
    <w:rsid w:val="00AD6161"/>
    <w:rsid w:val="00AD7386"/>
    <w:rsid w:val="00AD7B0D"/>
    <w:rsid w:val="00AE212C"/>
    <w:rsid w:val="00AE244B"/>
    <w:rsid w:val="00AE2F0E"/>
    <w:rsid w:val="00AE3173"/>
    <w:rsid w:val="00AE37BC"/>
    <w:rsid w:val="00AE3E1F"/>
    <w:rsid w:val="00AE438A"/>
    <w:rsid w:val="00AE500B"/>
    <w:rsid w:val="00AF274A"/>
    <w:rsid w:val="00AF28EC"/>
    <w:rsid w:val="00AF2CC0"/>
    <w:rsid w:val="00AF3357"/>
    <w:rsid w:val="00AF353D"/>
    <w:rsid w:val="00AF3AD2"/>
    <w:rsid w:val="00AF69BE"/>
    <w:rsid w:val="00AF6C78"/>
    <w:rsid w:val="00AF7AB3"/>
    <w:rsid w:val="00B01BFB"/>
    <w:rsid w:val="00B0237F"/>
    <w:rsid w:val="00B043F0"/>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A4"/>
    <w:rsid w:val="00B231CD"/>
    <w:rsid w:val="00B2349E"/>
    <w:rsid w:val="00B23884"/>
    <w:rsid w:val="00B243E1"/>
    <w:rsid w:val="00B2478F"/>
    <w:rsid w:val="00B248B2"/>
    <w:rsid w:val="00B2518F"/>
    <w:rsid w:val="00B26455"/>
    <w:rsid w:val="00B26B4E"/>
    <w:rsid w:val="00B2782E"/>
    <w:rsid w:val="00B27C3D"/>
    <w:rsid w:val="00B312F2"/>
    <w:rsid w:val="00B31CC3"/>
    <w:rsid w:val="00B32744"/>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FDA"/>
    <w:rsid w:val="00B52BD7"/>
    <w:rsid w:val="00B52D79"/>
    <w:rsid w:val="00B53551"/>
    <w:rsid w:val="00B53B42"/>
    <w:rsid w:val="00B53F81"/>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1886"/>
    <w:rsid w:val="00BA1F0E"/>
    <w:rsid w:val="00BA25E4"/>
    <w:rsid w:val="00BA326B"/>
    <w:rsid w:val="00BA3A93"/>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37D6"/>
    <w:rsid w:val="00BC49C5"/>
    <w:rsid w:val="00BC4C2C"/>
    <w:rsid w:val="00BC607D"/>
    <w:rsid w:val="00BC68FE"/>
    <w:rsid w:val="00BC7618"/>
    <w:rsid w:val="00BD05AE"/>
    <w:rsid w:val="00BD229C"/>
    <w:rsid w:val="00BD41E9"/>
    <w:rsid w:val="00BD42C6"/>
    <w:rsid w:val="00BD557F"/>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4683"/>
    <w:rsid w:val="00BF4FFE"/>
    <w:rsid w:val="00BF6F3D"/>
    <w:rsid w:val="00BF7783"/>
    <w:rsid w:val="00C00C56"/>
    <w:rsid w:val="00C0173D"/>
    <w:rsid w:val="00C017CC"/>
    <w:rsid w:val="00C01F0F"/>
    <w:rsid w:val="00C020B2"/>
    <w:rsid w:val="00C03C11"/>
    <w:rsid w:val="00C04ABD"/>
    <w:rsid w:val="00C04D61"/>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E5C"/>
    <w:rsid w:val="00C25E4E"/>
    <w:rsid w:val="00C263AE"/>
    <w:rsid w:val="00C2662C"/>
    <w:rsid w:val="00C26AAD"/>
    <w:rsid w:val="00C27266"/>
    <w:rsid w:val="00C2733D"/>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5183"/>
    <w:rsid w:val="00C45646"/>
    <w:rsid w:val="00C45AEF"/>
    <w:rsid w:val="00C4604C"/>
    <w:rsid w:val="00C462E5"/>
    <w:rsid w:val="00C47025"/>
    <w:rsid w:val="00C47FBF"/>
    <w:rsid w:val="00C50B6D"/>
    <w:rsid w:val="00C5150F"/>
    <w:rsid w:val="00C51983"/>
    <w:rsid w:val="00C526C6"/>
    <w:rsid w:val="00C52EEB"/>
    <w:rsid w:val="00C530D0"/>
    <w:rsid w:val="00C531F2"/>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24C"/>
    <w:rsid w:val="00C9132F"/>
    <w:rsid w:val="00C91727"/>
    <w:rsid w:val="00C925E0"/>
    <w:rsid w:val="00C926E1"/>
    <w:rsid w:val="00C92AC2"/>
    <w:rsid w:val="00C9328D"/>
    <w:rsid w:val="00C94C54"/>
    <w:rsid w:val="00C953F6"/>
    <w:rsid w:val="00C97839"/>
    <w:rsid w:val="00CA0128"/>
    <w:rsid w:val="00CA0235"/>
    <w:rsid w:val="00CA17B6"/>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43"/>
    <w:rsid w:val="00CF434C"/>
    <w:rsid w:val="00CF4897"/>
    <w:rsid w:val="00CF4AFC"/>
    <w:rsid w:val="00CF4B09"/>
    <w:rsid w:val="00CF4E14"/>
    <w:rsid w:val="00CF5287"/>
    <w:rsid w:val="00CF56BC"/>
    <w:rsid w:val="00CF5DA9"/>
    <w:rsid w:val="00CF620C"/>
    <w:rsid w:val="00CF62E4"/>
    <w:rsid w:val="00CF67A8"/>
    <w:rsid w:val="00CF6F57"/>
    <w:rsid w:val="00CF6FA5"/>
    <w:rsid w:val="00CF7240"/>
    <w:rsid w:val="00D01AF9"/>
    <w:rsid w:val="00D01CC5"/>
    <w:rsid w:val="00D01FA0"/>
    <w:rsid w:val="00D04AE4"/>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4184"/>
    <w:rsid w:val="00D34635"/>
    <w:rsid w:val="00D34BEF"/>
    <w:rsid w:val="00D34FB6"/>
    <w:rsid w:val="00D35144"/>
    <w:rsid w:val="00D35B2F"/>
    <w:rsid w:val="00D36272"/>
    <w:rsid w:val="00D37608"/>
    <w:rsid w:val="00D37686"/>
    <w:rsid w:val="00D40102"/>
    <w:rsid w:val="00D40B73"/>
    <w:rsid w:val="00D414FE"/>
    <w:rsid w:val="00D42223"/>
    <w:rsid w:val="00D4488B"/>
    <w:rsid w:val="00D4493A"/>
    <w:rsid w:val="00D44958"/>
    <w:rsid w:val="00D44D5C"/>
    <w:rsid w:val="00D4552F"/>
    <w:rsid w:val="00D46D88"/>
    <w:rsid w:val="00D50052"/>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B34"/>
    <w:rsid w:val="00DE095F"/>
    <w:rsid w:val="00DE1C7C"/>
    <w:rsid w:val="00DE2969"/>
    <w:rsid w:val="00DE2CDE"/>
    <w:rsid w:val="00DE2FEE"/>
    <w:rsid w:val="00DE334D"/>
    <w:rsid w:val="00DE4F51"/>
    <w:rsid w:val="00DE613C"/>
    <w:rsid w:val="00DE6B36"/>
    <w:rsid w:val="00DE7FBC"/>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93"/>
    <w:rsid w:val="00E066ED"/>
    <w:rsid w:val="00E10176"/>
    <w:rsid w:val="00E103D1"/>
    <w:rsid w:val="00E108D1"/>
    <w:rsid w:val="00E10A99"/>
    <w:rsid w:val="00E11252"/>
    <w:rsid w:val="00E1246E"/>
    <w:rsid w:val="00E125F9"/>
    <w:rsid w:val="00E131E7"/>
    <w:rsid w:val="00E1350E"/>
    <w:rsid w:val="00E135E3"/>
    <w:rsid w:val="00E13F0E"/>
    <w:rsid w:val="00E140DA"/>
    <w:rsid w:val="00E147BA"/>
    <w:rsid w:val="00E15372"/>
    <w:rsid w:val="00E15EA2"/>
    <w:rsid w:val="00E1689D"/>
    <w:rsid w:val="00E200B2"/>
    <w:rsid w:val="00E2058E"/>
    <w:rsid w:val="00E20889"/>
    <w:rsid w:val="00E21BF2"/>
    <w:rsid w:val="00E21BFC"/>
    <w:rsid w:val="00E22098"/>
    <w:rsid w:val="00E23850"/>
    <w:rsid w:val="00E23CC9"/>
    <w:rsid w:val="00E244E5"/>
    <w:rsid w:val="00E247D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63B1"/>
    <w:rsid w:val="00E36C0D"/>
    <w:rsid w:val="00E36FC9"/>
    <w:rsid w:val="00E40684"/>
    <w:rsid w:val="00E4084C"/>
    <w:rsid w:val="00E40AE6"/>
    <w:rsid w:val="00E418AC"/>
    <w:rsid w:val="00E4271A"/>
    <w:rsid w:val="00E427A9"/>
    <w:rsid w:val="00E432A7"/>
    <w:rsid w:val="00E43D91"/>
    <w:rsid w:val="00E43E67"/>
    <w:rsid w:val="00E4564C"/>
    <w:rsid w:val="00E458DA"/>
    <w:rsid w:val="00E46D12"/>
    <w:rsid w:val="00E46E3C"/>
    <w:rsid w:val="00E475A6"/>
    <w:rsid w:val="00E50609"/>
    <w:rsid w:val="00E5083B"/>
    <w:rsid w:val="00E50BE2"/>
    <w:rsid w:val="00E51E74"/>
    <w:rsid w:val="00E52208"/>
    <w:rsid w:val="00E527B9"/>
    <w:rsid w:val="00E52ACF"/>
    <w:rsid w:val="00E53041"/>
    <w:rsid w:val="00E5327F"/>
    <w:rsid w:val="00E53F48"/>
    <w:rsid w:val="00E5423C"/>
    <w:rsid w:val="00E558BB"/>
    <w:rsid w:val="00E55E0B"/>
    <w:rsid w:val="00E57725"/>
    <w:rsid w:val="00E57F3B"/>
    <w:rsid w:val="00E60132"/>
    <w:rsid w:val="00E6040B"/>
    <w:rsid w:val="00E6064C"/>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267B"/>
    <w:rsid w:val="00E72700"/>
    <w:rsid w:val="00E7280F"/>
    <w:rsid w:val="00E72BBC"/>
    <w:rsid w:val="00E73748"/>
    <w:rsid w:val="00E74700"/>
    <w:rsid w:val="00E74D9D"/>
    <w:rsid w:val="00E77424"/>
    <w:rsid w:val="00E80680"/>
    <w:rsid w:val="00E80E60"/>
    <w:rsid w:val="00E81771"/>
    <w:rsid w:val="00E8196B"/>
    <w:rsid w:val="00E81CC2"/>
    <w:rsid w:val="00E83554"/>
    <w:rsid w:val="00E83606"/>
    <w:rsid w:val="00E83C01"/>
    <w:rsid w:val="00E840C6"/>
    <w:rsid w:val="00E84A36"/>
    <w:rsid w:val="00E858FD"/>
    <w:rsid w:val="00E85905"/>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F15"/>
    <w:rsid w:val="00EC1F81"/>
    <w:rsid w:val="00EC21D7"/>
    <w:rsid w:val="00EC36D0"/>
    <w:rsid w:val="00EC3714"/>
    <w:rsid w:val="00EC3F0F"/>
    <w:rsid w:val="00EC431C"/>
    <w:rsid w:val="00EC432C"/>
    <w:rsid w:val="00EC5CFE"/>
    <w:rsid w:val="00EC5EB6"/>
    <w:rsid w:val="00EC7BDD"/>
    <w:rsid w:val="00ED003C"/>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474F"/>
    <w:rsid w:val="00F14C20"/>
    <w:rsid w:val="00F14DD7"/>
    <w:rsid w:val="00F15558"/>
    <w:rsid w:val="00F1759A"/>
    <w:rsid w:val="00F17F1C"/>
    <w:rsid w:val="00F20E32"/>
    <w:rsid w:val="00F20E95"/>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D16"/>
    <w:rsid w:val="00F51041"/>
    <w:rsid w:val="00F51366"/>
    <w:rsid w:val="00F525BE"/>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3EBD"/>
    <w:rsid w:val="00F84902"/>
    <w:rsid w:val="00F84ED4"/>
    <w:rsid w:val="00F8505A"/>
    <w:rsid w:val="00F85CBD"/>
    <w:rsid w:val="00F869DA"/>
    <w:rsid w:val="00F87710"/>
    <w:rsid w:val="00F90560"/>
    <w:rsid w:val="00F9057D"/>
    <w:rsid w:val="00F9070E"/>
    <w:rsid w:val="00F90AA0"/>
    <w:rsid w:val="00F90EAF"/>
    <w:rsid w:val="00F91945"/>
    <w:rsid w:val="00F92F11"/>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08"/>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1</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111</cp:revision>
  <cp:lastPrinted>2023-05-17T03:00:00Z</cp:lastPrinted>
  <dcterms:created xsi:type="dcterms:W3CDTF">2022-05-18T15:14:00Z</dcterms:created>
  <dcterms:modified xsi:type="dcterms:W3CDTF">2023-05-22T07:26:00Z</dcterms:modified>
</cp:coreProperties>
</file>